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1A39" w14:textId="77777777" w:rsidR="00183228" w:rsidRDefault="00183228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  <w:bookmarkStart w:id="0" w:name="_Hlk112934002"/>
    </w:p>
    <w:p w14:paraId="0C58D091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046524AA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9BD0017" w14:textId="77777777" w:rsidR="00AA2070" w:rsidRPr="00AA2070" w:rsidRDefault="00AA2070" w:rsidP="00AA2070">
      <w:pPr>
        <w:tabs>
          <w:tab w:val="right" w:pos="9360"/>
        </w:tabs>
        <w:rPr>
          <w:b/>
          <w:lang w:val="sq-AL"/>
        </w:rPr>
      </w:pPr>
    </w:p>
    <w:p w14:paraId="52B93F88" w14:textId="77777777" w:rsidR="00AA2070" w:rsidRPr="00AA2070" w:rsidRDefault="00AA2070" w:rsidP="00AA2070">
      <w:pPr>
        <w:tabs>
          <w:tab w:val="right" w:pos="9360"/>
        </w:tabs>
        <w:rPr>
          <w:b/>
          <w:lang w:val="sq-AL"/>
        </w:rPr>
      </w:pPr>
    </w:p>
    <w:p w14:paraId="27C721B2" w14:textId="77777777" w:rsidR="00AA2070" w:rsidRPr="00AA2070" w:rsidRDefault="00AA2070" w:rsidP="00AA2070">
      <w:pPr>
        <w:tabs>
          <w:tab w:val="right" w:pos="9360"/>
        </w:tabs>
        <w:rPr>
          <w:b/>
          <w:lang w:val="sq-AL"/>
        </w:rPr>
      </w:pPr>
    </w:p>
    <w:p w14:paraId="1D64629D" w14:textId="77777777" w:rsidR="00AA2070" w:rsidRPr="00AA2070" w:rsidRDefault="00AA2070" w:rsidP="00AA2070">
      <w:pPr>
        <w:tabs>
          <w:tab w:val="right" w:pos="9360"/>
        </w:tabs>
        <w:rPr>
          <w:b/>
          <w:lang w:val="sq-AL"/>
        </w:rPr>
      </w:pPr>
    </w:p>
    <w:p w14:paraId="2F27D64F" w14:textId="77777777" w:rsidR="00AA2070" w:rsidRPr="00AA2070" w:rsidRDefault="00AA2070" w:rsidP="00AA2070">
      <w:pPr>
        <w:tabs>
          <w:tab w:val="right" w:pos="9360"/>
        </w:tabs>
        <w:rPr>
          <w:b/>
          <w:lang w:val="sq-AL"/>
        </w:rPr>
      </w:pPr>
    </w:p>
    <w:p w14:paraId="26557429" w14:textId="176C6994" w:rsidR="00AA2070" w:rsidRPr="00AA2070" w:rsidRDefault="00AA2070" w:rsidP="00AA2070">
      <w:pPr>
        <w:tabs>
          <w:tab w:val="left" w:pos="3215"/>
        </w:tabs>
        <w:jc w:val="center"/>
        <w:rPr>
          <w:b/>
          <w:sz w:val="28"/>
          <w:szCs w:val="28"/>
          <w:u w:val="single"/>
          <w:lang w:val="sq-AL"/>
        </w:rPr>
      </w:pPr>
      <w:r w:rsidRPr="00AA2070">
        <w:rPr>
          <w:b/>
          <w:sz w:val="28"/>
          <w:u w:val="single"/>
          <w:lang w:val="sq-AL"/>
        </w:rPr>
        <w:t>FOTO</w:t>
      </w:r>
      <w:r w:rsidR="004E04EA">
        <w:rPr>
          <w:b/>
          <w:sz w:val="28"/>
          <w:u w:val="single"/>
          <w:lang w:val="sq-AL"/>
        </w:rPr>
        <w:t xml:space="preserve"> ALBUM</w:t>
      </w:r>
      <w:r w:rsidRPr="00AA2070">
        <w:rPr>
          <w:b/>
          <w:sz w:val="28"/>
          <w:u w:val="single"/>
          <w:lang w:val="sq-AL"/>
        </w:rPr>
        <w:t xml:space="preserve"> TË REALIZIMIT </w:t>
      </w:r>
      <w:r w:rsidRPr="00AA2070">
        <w:rPr>
          <w:b/>
          <w:sz w:val="28"/>
          <w:szCs w:val="28"/>
          <w:u w:val="single"/>
          <w:lang w:val="sq-AL"/>
        </w:rPr>
        <w:t xml:space="preserve">TË PUNIMEVE </w:t>
      </w:r>
    </w:p>
    <w:p w14:paraId="37560C1B" w14:textId="77777777" w:rsidR="00AA2070" w:rsidRPr="00AA2070" w:rsidRDefault="00AA2070" w:rsidP="00AA2070">
      <w:pPr>
        <w:rPr>
          <w:b/>
          <w:lang w:val="sq-AL"/>
        </w:rPr>
      </w:pPr>
    </w:p>
    <w:p w14:paraId="7B1B3F06" w14:textId="77777777" w:rsidR="00AA2070" w:rsidRPr="00AA2070" w:rsidRDefault="00AA2070" w:rsidP="00AA2070">
      <w:pPr>
        <w:jc w:val="center"/>
        <w:rPr>
          <w:b/>
          <w:lang w:val="sq-AL"/>
        </w:rPr>
      </w:pPr>
    </w:p>
    <w:p w14:paraId="5F4DB380" w14:textId="77777777" w:rsidR="00AA2070" w:rsidRPr="00AA2070" w:rsidRDefault="00AA2070" w:rsidP="00AA2070">
      <w:pPr>
        <w:shd w:val="clear" w:color="auto" w:fill="F2F2F2" w:themeFill="background1" w:themeFillShade="F2"/>
        <w:jc w:val="center"/>
        <w:rPr>
          <w:b/>
          <w:bCs/>
          <w:sz w:val="32"/>
          <w:szCs w:val="32"/>
          <w:lang w:val="sq-AL"/>
        </w:rPr>
      </w:pPr>
      <w:r w:rsidRPr="00AA2070">
        <w:rPr>
          <w:b/>
          <w:bCs/>
          <w:sz w:val="32"/>
          <w:szCs w:val="32"/>
          <w:lang w:val="sq-AL"/>
        </w:rPr>
        <w:t>OBJEKTI:</w:t>
      </w:r>
    </w:p>
    <w:p w14:paraId="5B2B4173" w14:textId="1FFFAC69" w:rsidR="00AA2070" w:rsidRDefault="00AA2070" w:rsidP="00AA2070">
      <w:pPr>
        <w:shd w:val="clear" w:color="auto" w:fill="F2F2F2" w:themeFill="background1" w:themeFillShade="F2"/>
        <w:jc w:val="center"/>
        <w:rPr>
          <w:b/>
          <w:bCs/>
          <w:sz w:val="32"/>
          <w:szCs w:val="32"/>
          <w:lang w:val="sq-AL"/>
        </w:rPr>
      </w:pPr>
      <w:r w:rsidRPr="00AA2070">
        <w:rPr>
          <w:b/>
          <w:bCs/>
          <w:sz w:val="32"/>
          <w:szCs w:val="32"/>
          <w:lang w:val="sq-AL"/>
        </w:rPr>
        <w:t xml:space="preserve"> </w:t>
      </w:r>
      <w:bookmarkStart w:id="1" w:name="_Hlk177819442"/>
      <w:bookmarkStart w:id="2" w:name="_Hlk150769908"/>
      <w:r w:rsidRPr="00AA2070">
        <w:rPr>
          <w:b/>
          <w:bCs/>
          <w:sz w:val="32"/>
          <w:szCs w:val="32"/>
          <w:lang w:val="sq-AL"/>
        </w:rPr>
        <w:t>“</w:t>
      </w:r>
      <w:bookmarkStart w:id="3" w:name="_Hlk185928453"/>
      <w:bookmarkEnd w:id="1"/>
      <w:r w:rsidRPr="00AA2070">
        <w:rPr>
          <w:b/>
          <w:bCs/>
          <w:sz w:val="32"/>
          <w:szCs w:val="32"/>
          <w:lang w:val="sq-AL"/>
        </w:rPr>
        <w:t>RIVITALIZIMI I MUREVE TË KALASË SË POGRADECIT” MONUMENT KULTURE I KATEGORISË SË I-RË</w:t>
      </w:r>
      <w:bookmarkEnd w:id="3"/>
    </w:p>
    <w:p w14:paraId="434BE5BC" w14:textId="77777777" w:rsidR="00AA2070" w:rsidRPr="00AA2070" w:rsidRDefault="00AA2070" w:rsidP="00AA2070">
      <w:pPr>
        <w:shd w:val="clear" w:color="auto" w:fill="F2F2F2" w:themeFill="background1" w:themeFillShade="F2"/>
        <w:jc w:val="center"/>
        <w:rPr>
          <w:b/>
          <w:bCs/>
          <w:sz w:val="32"/>
          <w:szCs w:val="32"/>
          <w:lang w:val="sq-AL"/>
        </w:rPr>
      </w:pPr>
    </w:p>
    <w:bookmarkEnd w:id="2"/>
    <w:p w14:paraId="79651C9D" w14:textId="77777777" w:rsidR="00AA2070" w:rsidRPr="00AA2070" w:rsidRDefault="00AA2070" w:rsidP="00AA2070">
      <w:pPr>
        <w:tabs>
          <w:tab w:val="left" w:pos="810"/>
          <w:tab w:val="right" w:pos="9360"/>
        </w:tabs>
        <w:rPr>
          <w:b/>
          <w:lang w:val="sq-AL"/>
        </w:rPr>
      </w:pPr>
    </w:p>
    <w:p w14:paraId="3707A933" w14:textId="77777777" w:rsidR="00AA2070" w:rsidRPr="00AA2070" w:rsidRDefault="00AA2070" w:rsidP="00AA2070">
      <w:pPr>
        <w:rPr>
          <w:b/>
          <w:color w:val="FF0000"/>
          <w:lang w:val="sq-AL"/>
        </w:rPr>
      </w:pPr>
    </w:p>
    <w:p w14:paraId="3BF2CE3D" w14:textId="77777777" w:rsidR="00AA2070" w:rsidRPr="00AA2070" w:rsidRDefault="00AA2070" w:rsidP="00AA2070">
      <w:pPr>
        <w:rPr>
          <w:b/>
          <w:color w:val="FF0000"/>
          <w:lang w:val="sq-AL"/>
        </w:rPr>
      </w:pPr>
    </w:p>
    <w:p w14:paraId="6CDEC34A" w14:textId="77777777" w:rsidR="00AA2070" w:rsidRPr="00AA2070" w:rsidRDefault="00AA2070" w:rsidP="00AA2070">
      <w:pPr>
        <w:rPr>
          <w:b/>
          <w:color w:val="FF0000"/>
          <w:lang w:val="sq-AL"/>
        </w:rPr>
      </w:pPr>
    </w:p>
    <w:p w14:paraId="38F6D283" w14:textId="77777777" w:rsidR="00AA2070" w:rsidRPr="00AA2070" w:rsidRDefault="00AA2070" w:rsidP="00AA2070">
      <w:pPr>
        <w:rPr>
          <w:b/>
          <w:lang w:val="sq-AL"/>
        </w:rPr>
      </w:pPr>
    </w:p>
    <w:p w14:paraId="6FF6C354" w14:textId="77777777" w:rsidR="00AA2070" w:rsidRPr="00AA2070" w:rsidRDefault="00AA2070" w:rsidP="00AA2070">
      <w:pPr>
        <w:rPr>
          <w:b/>
          <w:lang w:val="sq-AL"/>
        </w:rPr>
      </w:pPr>
    </w:p>
    <w:p w14:paraId="68B06240" w14:textId="77777777" w:rsidR="00AA2070" w:rsidRPr="00AA2070" w:rsidRDefault="00AA2070" w:rsidP="00AA2070">
      <w:pPr>
        <w:rPr>
          <w:b/>
          <w:lang w:val="sq-AL"/>
        </w:rPr>
      </w:pPr>
    </w:p>
    <w:p w14:paraId="51B63174" w14:textId="77777777" w:rsidR="00AA2070" w:rsidRPr="00AA2070" w:rsidRDefault="00AA2070" w:rsidP="00AA2070">
      <w:pPr>
        <w:rPr>
          <w:b/>
          <w:lang w:val="sq-AL"/>
        </w:rPr>
      </w:pPr>
    </w:p>
    <w:p w14:paraId="559400D0" w14:textId="77777777" w:rsidR="00AA2070" w:rsidRPr="00AA2070" w:rsidRDefault="00AA2070" w:rsidP="00AA2070">
      <w:pPr>
        <w:rPr>
          <w:b/>
          <w:lang w:val="sq-AL"/>
        </w:rPr>
      </w:pPr>
    </w:p>
    <w:p w14:paraId="29F004F4" w14:textId="77777777" w:rsidR="00AA2070" w:rsidRPr="00AA2070" w:rsidRDefault="00AA2070" w:rsidP="00AA2070">
      <w:pPr>
        <w:rPr>
          <w:b/>
          <w:lang w:val="sq-AL"/>
        </w:rPr>
      </w:pPr>
    </w:p>
    <w:p w14:paraId="77FAD2DD" w14:textId="77777777" w:rsidR="00AA2070" w:rsidRPr="00AA2070" w:rsidRDefault="00AA2070" w:rsidP="00AA2070">
      <w:pPr>
        <w:rPr>
          <w:b/>
          <w:lang w:val="sq-AL"/>
        </w:rPr>
      </w:pPr>
    </w:p>
    <w:p w14:paraId="6C785A66" w14:textId="77777777" w:rsidR="00AA2070" w:rsidRPr="00AA2070" w:rsidRDefault="00AA2070" w:rsidP="00AA2070">
      <w:pPr>
        <w:rPr>
          <w:b/>
          <w:lang w:val="sq-AL"/>
        </w:rPr>
      </w:pPr>
    </w:p>
    <w:p w14:paraId="6030ED78" w14:textId="77777777" w:rsidR="00AA2070" w:rsidRPr="00AA2070" w:rsidRDefault="00AA2070" w:rsidP="00AA2070">
      <w:pPr>
        <w:rPr>
          <w:b/>
          <w:lang w:val="sq-AL"/>
        </w:rPr>
      </w:pPr>
    </w:p>
    <w:p w14:paraId="1F4039B8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FFECF2C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54C32EEE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976B746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25FBA2F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534FB11A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3E66946B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5ACB284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759369C0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7E44F91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66930B9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336CBE7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5AB94B50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25DB35D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21C4EEF0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3383B075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730A8B61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E77A00C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0A25981F" w14:textId="06FA0EC1" w:rsidR="000702E9" w:rsidRDefault="00AA2070" w:rsidP="00612A30">
      <w:pPr>
        <w:tabs>
          <w:tab w:val="left" w:pos="540"/>
        </w:tabs>
        <w:spacing w:line="276" w:lineRule="auto"/>
        <w:ind w:left="360"/>
        <w:rPr>
          <w:rFonts w:ascii="Arial Narrow" w:hAnsi="Arial Narrow"/>
          <w:b/>
          <w:lang w:val="sq-AL"/>
        </w:rPr>
      </w:pPr>
      <w:r>
        <w:rPr>
          <w:rFonts w:ascii="Arial Narrow" w:hAnsi="Arial Narrow"/>
          <w:b/>
          <w:lang w:val="sq-AL"/>
        </w:rPr>
        <w:t>FOTO PARA FILLIMIT TË PUNIMEVE</w:t>
      </w:r>
    </w:p>
    <w:p w14:paraId="3765C56D" w14:textId="72C9E681" w:rsidR="000702E9" w:rsidRDefault="00612A30" w:rsidP="00612A30">
      <w:pPr>
        <w:tabs>
          <w:tab w:val="left" w:pos="540"/>
        </w:tabs>
        <w:spacing w:line="276" w:lineRule="auto"/>
        <w:jc w:val="center"/>
        <w:rPr>
          <w:rFonts w:ascii="Arial Narrow" w:hAnsi="Arial Narrow"/>
          <w:b/>
          <w:lang w:val="sq-AL"/>
        </w:rPr>
      </w:pPr>
      <w:r>
        <w:rPr>
          <w:noProof/>
        </w:rPr>
        <w:lastRenderedPageBreak/>
        <w:drawing>
          <wp:inline distT="0" distB="0" distL="0" distR="0" wp14:anchorId="1DE25656" wp14:editId="0F7754BA">
            <wp:extent cx="6200993" cy="8086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33600" r="46636" b="27452"/>
                    <a:stretch/>
                  </pic:blipFill>
                  <pic:spPr bwMode="auto">
                    <a:xfrm>
                      <a:off x="0" y="0"/>
                      <a:ext cx="6216467" cy="81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8076B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035BD950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75FEF723" w14:textId="33409B0E" w:rsidR="000702E9" w:rsidRDefault="00612A30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  <w:r>
        <w:rPr>
          <w:rFonts w:ascii="Arial Narrow" w:hAnsi="Arial Narrow"/>
          <w:b/>
          <w:lang w:val="sq-AL"/>
        </w:rPr>
        <w:t>FOTO GJATE ZBATIMIT TE PUNIMEVE</w:t>
      </w:r>
    </w:p>
    <w:p w14:paraId="52052D4E" w14:textId="77777777" w:rsidR="000702E9" w:rsidRDefault="000702E9" w:rsidP="00364550">
      <w:pPr>
        <w:tabs>
          <w:tab w:val="left" w:pos="540"/>
        </w:tabs>
        <w:spacing w:line="276" w:lineRule="auto"/>
        <w:ind w:left="360"/>
        <w:jc w:val="center"/>
        <w:rPr>
          <w:rFonts w:ascii="Arial Narrow" w:hAnsi="Arial Narrow"/>
          <w:b/>
          <w:lang w:val="sq-AL"/>
        </w:rPr>
      </w:pPr>
    </w:p>
    <w:p w14:paraId="63F0D970" w14:textId="221FAE1D" w:rsidR="000702E9" w:rsidRPr="00612A30" w:rsidRDefault="00612A30" w:rsidP="00612A30">
      <w:pPr>
        <w:pStyle w:val="ListParagraph"/>
        <w:numPr>
          <w:ilvl w:val="0"/>
          <w:numId w:val="22"/>
        </w:numPr>
        <w:tabs>
          <w:tab w:val="left" w:pos="540"/>
        </w:tabs>
        <w:jc w:val="center"/>
        <w:rPr>
          <w:rFonts w:ascii="Arial Narrow" w:hAnsi="Arial Narrow"/>
          <w:bCs/>
          <w:lang w:val="sq-AL"/>
        </w:rPr>
      </w:pPr>
      <w:r w:rsidRPr="00612A30">
        <w:rPr>
          <w:rFonts w:ascii="Arial Narrow" w:hAnsi="Arial Narrow"/>
          <w:bCs/>
          <w:lang w:val="sq-AL"/>
        </w:rPr>
        <w:t>Pastrim nga bimesia mbi rrenoja per evidentimin e traktit te murit</w:t>
      </w:r>
      <w:r>
        <w:rPr>
          <w:rFonts w:ascii="Arial Narrow" w:hAnsi="Arial Narrow"/>
          <w:bCs/>
          <w:lang w:val="sq-AL"/>
        </w:rPr>
        <w:t xml:space="preserve"> dhe pastrim nga dherat e hedhur</w:t>
      </w:r>
    </w:p>
    <w:p w14:paraId="4CE29708" w14:textId="69F26B30" w:rsidR="007D2371" w:rsidRDefault="000613DB" w:rsidP="004D792F">
      <w:pPr>
        <w:tabs>
          <w:tab w:val="left" w:pos="54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5EE07E" wp14:editId="6327F3C7">
            <wp:extent cx="1748857" cy="3108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92F">
        <w:t xml:space="preserve"> </w:t>
      </w:r>
      <w:r>
        <w:rPr>
          <w:noProof/>
        </w:rPr>
        <w:drawing>
          <wp:inline distT="0" distB="0" distL="0" distR="0" wp14:anchorId="3FD73517" wp14:editId="6DB46AB9">
            <wp:extent cx="1748857" cy="31089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92F">
        <w:t xml:space="preserve"> </w:t>
      </w:r>
      <w:r>
        <w:rPr>
          <w:noProof/>
        </w:rPr>
        <w:drawing>
          <wp:inline distT="0" distB="0" distL="0" distR="0" wp14:anchorId="3E1C7BBD" wp14:editId="2377849E">
            <wp:extent cx="1748857" cy="3108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71">
        <w:t xml:space="preserve"> </w:t>
      </w:r>
      <w:r w:rsidR="007D2371" w:rsidRPr="007D2371">
        <w:t xml:space="preserve"> </w:t>
      </w:r>
      <w:r w:rsidR="007D2371">
        <w:rPr>
          <w:noProof/>
        </w:rPr>
        <w:t xml:space="preserve"> </w:t>
      </w:r>
    </w:p>
    <w:p w14:paraId="797E91B2" w14:textId="0566E210" w:rsidR="00612A30" w:rsidRDefault="007D2371" w:rsidP="00612A30">
      <w:pPr>
        <w:tabs>
          <w:tab w:val="left" w:pos="54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4A8A7237" wp14:editId="5D5683C8">
            <wp:extent cx="3047793" cy="2286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CDE">
        <w:t xml:space="preserve"> </w:t>
      </w:r>
      <w:r w:rsidR="00A73CDE">
        <w:rPr>
          <w:noProof/>
        </w:rPr>
        <w:drawing>
          <wp:inline distT="0" distB="0" distL="0" distR="0" wp14:anchorId="7404C5B7" wp14:editId="40DC451A">
            <wp:extent cx="3047793" cy="228600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9B6C" w14:textId="77777777" w:rsidR="00612A30" w:rsidRDefault="00612A30" w:rsidP="003F78CE">
      <w:pPr>
        <w:tabs>
          <w:tab w:val="left" w:pos="540"/>
        </w:tabs>
        <w:spacing w:line="276" w:lineRule="auto"/>
      </w:pPr>
    </w:p>
    <w:p w14:paraId="72D83A0A" w14:textId="3A977CAB" w:rsidR="00612A30" w:rsidRDefault="00612A30" w:rsidP="00612A30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Arial Narrow" w:hAnsi="Arial Narrow"/>
          <w:bCs/>
          <w:lang w:val="sq-AL"/>
        </w:rPr>
      </w:pPr>
      <w:r w:rsidRPr="00612A30">
        <w:rPr>
          <w:rFonts w:ascii="Arial Narrow" w:hAnsi="Arial Narrow"/>
          <w:bCs/>
          <w:lang w:val="sq-AL"/>
        </w:rPr>
        <w:t>Sondazh arkeologjik(germim me  gjetje)+ deputim per muret e kalase</w:t>
      </w:r>
    </w:p>
    <w:p w14:paraId="0BDFD5D8" w14:textId="77777777" w:rsidR="00A73CDE" w:rsidRDefault="00A73CDE" w:rsidP="00A73CDE">
      <w:pPr>
        <w:tabs>
          <w:tab w:val="left" w:pos="540"/>
        </w:tabs>
      </w:pPr>
      <w:r>
        <w:rPr>
          <w:noProof/>
        </w:rPr>
        <w:drawing>
          <wp:inline distT="0" distB="0" distL="0" distR="0" wp14:anchorId="251B883A" wp14:editId="2C45DADC">
            <wp:extent cx="3044952" cy="17127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17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EE9EFD5" wp14:editId="3FA283EA">
            <wp:extent cx="3047365" cy="172370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7"/>
                    <a:stretch/>
                  </pic:blipFill>
                  <pic:spPr bwMode="auto">
                    <a:xfrm>
                      <a:off x="0" y="0"/>
                      <a:ext cx="3047793" cy="17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140A" w14:textId="77777777" w:rsidR="00A73CDE" w:rsidRPr="00A73CDE" w:rsidRDefault="00A73CDE" w:rsidP="00A73CDE">
      <w:pPr>
        <w:tabs>
          <w:tab w:val="left" w:pos="540"/>
        </w:tabs>
        <w:rPr>
          <w:rFonts w:ascii="Arial Narrow" w:hAnsi="Arial Narrow"/>
          <w:bCs/>
          <w:lang w:val="sq-AL"/>
        </w:rPr>
      </w:pPr>
    </w:p>
    <w:p w14:paraId="7098D2A6" w14:textId="442679EB" w:rsidR="00A73CDE" w:rsidRDefault="003F78CE" w:rsidP="003F78CE">
      <w:pPr>
        <w:tabs>
          <w:tab w:val="left" w:pos="540"/>
        </w:tabs>
        <w:spacing w:line="276" w:lineRule="auto"/>
      </w:pPr>
      <w:r>
        <w:rPr>
          <w:noProof/>
        </w:rPr>
        <w:lastRenderedPageBreak/>
        <w:drawing>
          <wp:inline distT="0" distB="0" distL="0" distR="0" wp14:anchorId="39846C27" wp14:editId="54D859B3">
            <wp:extent cx="3047793" cy="2286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90C">
        <w:t xml:space="preserve"> </w:t>
      </w:r>
      <w:r w:rsidR="000F790C">
        <w:rPr>
          <w:noProof/>
        </w:rPr>
        <w:drawing>
          <wp:inline distT="0" distB="0" distL="0" distR="0" wp14:anchorId="38E3CC12" wp14:editId="16189AD2">
            <wp:extent cx="3047793" cy="2286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DB9D" w14:textId="7DC89B91" w:rsidR="007D2371" w:rsidRDefault="007D2371" w:rsidP="003F78CE">
      <w:pPr>
        <w:tabs>
          <w:tab w:val="left" w:pos="540"/>
        </w:tabs>
        <w:spacing w:line="276" w:lineRule="auto"/>
      </w:pPr>
      <w:r>
        <w:rPr>
          <w:noProof/>
        </w:rPr>
        <w:drawing>
          <wp:inline distT="0" distB="0" distL="0" distR="0" wp14:anchorId="5F22BB31" wp14:editId="596283DF">
            <wp:extent cx="3044952" cy="17127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17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8CE">
        <w:t xml:space="preserve"> </w:t>
      </w:r>
      <w:r w:rsidR="000F790C">
        <w:rPr>
          <w:noProof/>
        </w:rPr>
        <w:drawing>
          <wp:inline distT="0" distB="0" distL="0" distR="0" wp14:anchorId="14051293" wp14:editId="21A63F7C">
            <wp:extent cx="3044952" cy="17127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17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39C4" w14:textId="77777777" w:rsidR="00A73CDE" w:rsidRDefault="00A73CDE" w:rsidP="003F78CE">
      <w:pPr>
        <w:tabs>
          <w:tab w:val="left" w:pos="540"/>
        </w:tabs>
        <w:spacing w:line="276" w:lineRule="auto"/>
      </w:pPr>
    </w:p>
    <w:p w14:paraId="1EDFEE1B" w14:textId="13201653" w:rsidR="000F790C" w:rsidRDefault="000F790C" w:rsidP="00A73CDE">
      <w:pPr>
        <w:tabs>
          <w:tab w:val="left" w:pos="540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19BEEF" wp14:editId="0C7701E0">
            <wp:extent cx="2401109" cy="1981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5" b="16056"/>
                    <a:stretch/>
                  </pic:blipFill>
                  <pic:spPr bwMode="auto">
                    <a:xfrm>
                      <a:off x="0" y="0"/>
                      <a:ext cx="2401687" cy="19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EBD7A" wp14:editId="47BE0631">
            <wp:extent cx="2400935" cy="19715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7" b="15459"/>
                    <a:stretch/>
                  </pic:blipFill>
                  <pic:spPr bwMode="auto">
                    <a:xfrm>
                      <a:off x="0" y="0"/>
                      <a:ext cx="2401687" cy="19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91ED" w14:textId="66211999" w:rsidR="000F790C" w:rsidRDefault="000F790C" w:rsidP="00003312">
      <w:pPr>
        <w:tabs>
          <w:tab w:val="left" w:pos="540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77C577" wp14:editId="0E832B2C">
            <wp:extent cx="2401111" cy="208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7" b="13078"/>
                    <a:stretch/>
                  </pic:blipFill>
                  <pic:spPr bwMode="auto">
                    <a:xfrm>
                      <a:off x="0" y="0"/>
                      <a:ext cx="2401687" cy="20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F3F66" wp14:editId="1065782D">
            <wp:extent cx="2400935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9" b="19324"/>
                    <a:stretch/>
                  </pic:blipFill>
                  <pic:spPr bwMode="auto">
                    <a:xfrm>
                      <a:off x="0" y="0"/>
                      <a:ext cx="2401687" cy="20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9292" w14:textId="77777777" w:rsidR="00C41F93" w:rsidRDefault="00C41F93" w:rsidP="004E04EA">
      <w:pPr>
        <w:autoSpaceDE w:val="0"/>
        <w:autoSpaceDN w:val="0"/>
        <w:adjustRightInd w:val="0"/>
        <w:rPr>
          <w:rFonts w:ascii="Arial Narrow" w:hAnsi="Arial Narrow"/>
          <w:b/>
          <w:bCs/>
          <w:highlight w:val="yellow"/>
          <w:lang w:val="sq-AL"/>
        </w:rPr>
      </w:pPr>
    </w:p>
    <w:p w14:paraId="00C5D4FE" w14:textId="77777777" w:rsidR="00C41F93" w:rsidRPr="00CA6065" w:rsidRDefault="00C41F93" w:rsidP="00C41F9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r w:rsidRPr="00CA6065">
        <w:rPr>
          <w:rFonts w:ascii="Arial Narrow" w:hAnsi="Arial Narrow" w:cs="Calibri"/>
          <w:color w:val="000000"/>
          <w:lang w:val="sq-AL"/>
        </w:rPr>
        <w:t>Sondazh arkeologjik (germim pa gjetje)</w:t>
      </w:r>
    </w:p>
    <w:p w14:paraId="3981DF11" w14:textId="30CB2B66" w:rsidR="004E04EA" w:rsidRDefault="00C41F93" w:rsidP="004E04E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lastRenderedPageBreak/>
        <w:drawing>
          <wp:inline distT="0" distB="0" distL="0" distR="0" wp14:anchorId="0B6D3DF1" wp14:editId="622EC857">
            <wp:extent cx="3047793" cy="2286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EA">
        <w:rPr>
          <w:rFonts w:ascii="Arial Narrow" w:hAnsi="Arial Narrow"/>
          <w:b/>
          <w:bCs/>
          <w:lang w:val="sq-AL"/>
        </w:rPr>
        <w:t xml:space="preserve"> </w:t>
      </w:r>
      <w:r w:rsidR="004E04EA">
        <w:rPr>
          <w:noProof/>
        </w:rPr>
        <w:drawing>
          <wp:inline distT="0" distB="0" distL="0" distR="0" wp14:anchorId="3A69BD05" wp14:editId="6ACFD634">
            <wp:extent cx="3047793" cy="2286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7B52" w14:textId="77777777" w:rsidR="004E04EA" w:rsidRDefault="004E04EA" w:rsidP="004E04EA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lang w:val="sq-AL"/>
        </w:rPr>
      </w:pPr>
    </w:p>
    <w:p w14:paraId="71793B9C" w14:textId="0C902ADD" w:rsidR="004E04EA" w:rsidRDefault="00C41F93" w:rsidP="001456C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5B0B4252" wp14:editId="00070E3B">
            <wp:extent cx="3047793" cy="2286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EA">
        <w:rPr>
          <w:rFonts w:ascii="Arial Narrow" w:hAnsi="Arial Narrow"/>
          <w:b/>
          <w:bCs/>
          <w:lang w:val="sq-AL"/>
        </w:rPr>
        <w:t xml:space="preserve"> </w:t>
      </w:r>
      <w:r w:rsidR="004E04EA">
        <w:rPr>
          <w:noProof/>
        </w:rPr>
        <w:drawing>
          <wp:inline distT="0" distB="0" distL="0" distR="0" wp14:anchorId="7962E079" wp14:editId="7C3D833F">
            <wp:extent cx="3047793" cy="2286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76CE" w14:textId="77777777" w:rsidR="004E04EA" w:rsidRDefault="004E04EA" w:rsidP="004E04EA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lang w:val="sq-AL"/>
        </w:rPr>
      </w:pPr>
    </w:p>
    <w:p w14:paraId="7584C340" w14:textId="35A5E099" w:rsidR="004E04EA" w:rsidRDefault="004E04EA" w:rsidP="004E04E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proofErr w:type="spellStart"/>
      <w:r w:rsidRPr="004E04EA">
        <w:rPr>
          <w:rFonts w:ascii="Arial Narrow" w:hAnsi="Arial Narrow" w:cs="Calibri"/>
          <w:color w:val="000000"/>
        </w:rPr>
        <w:t>Heqje</w:t>
      </w:r>
      <w:proofErr w:type="spellEnd"/>
      <w:r w:rsidRPr="004E04EA">
        <w:rPr>
          <w:rFonts w:ascii="Arial Narrow" w:hAnsi="Arial Narrow" w:cs="Calibri"/>
          <w:color w:val="000000"/>
        </w:rPr>
        <w:t xml:space="preserve"> e transport </w:t>
      </w:r>
      <w:proofErr w:type="spellStart"/>
      <w:r w:rsidRPr="004E04EA">
        <w:rPr>
          <w:rFonts w:ascii="Arial Narrow" w:hAnsi="Arial Narrow" w:cs="Calibri"/>
          <w:color w:val="000000"/>
        </w:rPr>
        <w:t>dheu</w:t>
      </w:r>
      <w:proofErr w:type="spellEnd"/>
      <w:r w:rsidRPr="004E04EA">
        <w:rPr>
          <w:rFonts w:ascii="Arial Narrow" w:hAnsi="Arial Narrow" w:cs="Calibri"/>
          <w:color w:val="000000"/>
        </w:rPr>
        <w:t xml:space="preserve"> me k d 20m. </w:t>
      </w:r>
    </w:p>
    <w:p w14:paraId="719E454E" w14:textId="77777777" w:rsidR="004E04EA" w:rsidRDefault="004E04EA" w:rsidP="004E04EA">
      <w:pPr>
        <w:pStyle w:val="ListParagraph"/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074435E0" w14:textId="77777777" w:rsidR="004E04EA" w:rsidRDefault="004E04EA" w:rsidP="004E04EA">
      <w:pPr>
        <w:pStyle w:val="ListParagraph"/>
        <w:tabs>
          <w:tab w:val="left" w:pos="540"/>
        </w:tabs>
        <w:ind w:left="0"/>
      </w:pPr>
      <w:r>
        <w:rPr>
          <w:noProof/>
        </w:rPr>
        <w:drawing>
          <wp:inline distT="0" distB="0" distL="0" distR="0" wp14:anchorId="5ED38DCB" wp14:editId="74F38028">
            <wp:extent cx="4064093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886F73" wp14:editId="59285E6D">
            <wp:extent cx="1285925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3EF3" w14:textId="7079A7BA" w:rsidR="004E04EA" w:rsidRDefault="004E04EA" w:rsidP="004E04EA">
      <w:pPr>
        <w:pStyle w:val="ListParagraph"/>
        <w:tabs>
          <w:tab w:val="left" w:pos="540"/>
        </w:tabs>
        <w:ind w:left="0"/>
      </w:pPr>
      <w:r>
        <w:rPr>
          <w:noProof/>
        </w:rPr>
        <w:lastRenderedPageBreak/>
        <w:drawing>
          <wp:inline distT="0" distB="0" distL="0" distR="0" wp14:anchorId="6C57DD57" wp14:editId="01D35489">
            <wp:extent cx="3047793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937B" w14:textId="77777777" w:rsidR="004E04EA" w:rsidRDefault="004E04EA" w:rsidP="004E04EA">
      <w:pPr>
        <w:pStyle w:val="ListParagraph"/>
        <w:tabs>
          <w:tab w:val="left" w:pos="540"/>
        </w:tabs>
        <w:ind w:left="0"/>
      </w:pPr>
    </w:p>
    <w:p w14:paraId="316E1A6C" w14:textId="7D3F3D72" w:rsidR="004E04EA" w:rsidRPr="001456CF" w:rsidRDefault="004E04EA" w:rsidP="001456C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Arial Narrow" w:hAnsi="Arial Narrow" w:cs="Calibri"/>
          <w:color w:val="000000"/>
        </w:rPr>
      </w:pPr>
      <w:r w:rsidRPr="00CA6065">
        <w:rPr>
          <w:rFonts w:ascii="Arial Narrow" w:hAnsi="Arial Narrow" w:cs="Calibri"/>
          <w:color w:val="000000"/>
        </w:rPr>
        <w:t xml:space="preserve">Transport </w:t>
      </w:r>
      <w:proofErr w:type="spellStart"/>
      <w:r w:rsidRPr="00CA6065">
        <w:rPr>
          <w:rFonts w:ascii="Arial Narrow" w:hAnsi="Arial Narrow" w:cs="Calibri"/>
          <w:color w:val="000000"/>
        </w:rPr>
        <w:t>dheu</w:t>
      </w:r>
      <w:proofErr w:type="spellEnd"/>
      <w:r w:rsidRPr="00CA6065">
        <w:rPr>
          <w:rFonts w:ascii="Arial Narrow" w:hAnsi="Arial Narrow" w:cs="Calibri"/>
          <w:color w:val="000000"/>
        </w:rPr>
        <w:t xml:space="preserve"> me auto </w:t>
      </w:r>
      <w:proofErr w:type="spellStart"/>
      <w:r w:rsidRPr="00CA6065">
        <w:rPr>
          <w:rFonts w:ascii="Arial Narrow" w:hAnsi="Arial Narrow" w:cs="Calibri"/>
          <w:color w:val="000000"/>
        </w:rPr>
        <w:t>deri</w:t>
      </w:r>
      <w:proofErr w:type="spellEnd"/>
      <w:r w:rsidRPr="00CA6065">
        <w:rPr>
          <w:rFonts w:ascii="Arial Narrow" w:hAnsi="Arial Narrow" w:cs="Calibri"/>
          <w:color w:val="000000"/>
        </w:rPr>
        <w:t xml:space="preserve"> 10.0 km</w:t>
      </w:r>
    </w:p>
    <w:p w14:paraId="158C82A3" w14:textId="3C4A16EE" w:rsidR="004E04EA" w:rsidRDefault="004E04EA" w:rsidP="004E04EA">
      <w:pPr>
        <w:pStyle w:val="ListParagraph"/>
        <w:tabs>
          <w:tab w:val="left" w:pos="540"/>
        </w:tabs>
        <w:ind w:left="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51E9FC51" wp14:editId="596832E2">
            <wp:extent cx="3413528" cy="2560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2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6CF">
        <w:rPr>
          <w:rFonts w:ascii="Arial Narrow" w:hAnsi="Arial Narrow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E7C9166" wp14:editId="7FD52142">
            <wp:extent cx="1773296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337" t="9242" r="52446" b="20895"/>
                    <a:stretch/>
                  </pic:blipFill>
                  <pic:spPr bwMode="auto">
                    <a:xfrm>
                      <a:off x="0" y="0"/>
                      <a:ext cx="177329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3E51C" w14:textId="77777777" w:rsidR="004E04EA" w:rsidRPr="004E04EA" w:rsidRDefault="004E04EA" w:rsidP="004E04EA">
      <w:pPr>
        <w:pStyle w:val="ListParagraph"/>
        <w:tabs>
          <w:tab w:val="left" w:pos="540"/>
        </w:tabs>
        <w:ind w:left="0"/>
      </w:pPr>
    </w:p>
    <w:p w14:paraId="005BC194" w14:textId="77777777" w:rsidR="004E04EA" w:rsidRPr="00291B96" w:rsidRDefault="004E04EA" w:rsidP="004E04E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proofErr w:type="spellStart"/>
      <w:r w:rsidRPr="00291B96">
        <w:rPr>
          <w:rFonts w:ascii="Arial Narrow" w:hAnsi="Arial Narrow" w:cs="Calibri"/>
          <w:color w:val="000000"/>
        </w:rPr>
        <w:t>Nënshtresë</w:t>
      </w:r>
      <w:proofErr w:type="spellEnd"/>
      <w:r w:rsidRPr="00291B96">
        <w:rPr>
          <w:rFonts w:ascii="Arial Narrow" w:hAnsi="Arial Narrow" w:cs="Calibri"/>
          <w:color w:val="000000"/>
        </w:rPr>
        <w:t xml:space="preserve"> </w:t>
      </w:r>
      <w:proofErr w:type="spellStart"/>
      <w:r w:rsidRPr="00291B96">
        <w:rPr>
          <w:rFonts w:ascii="Arial Narrow" w:hAnsi="Arial Narrow" w:cs="Calibri"/>
          <w:color w:val="000000"/>
        </w:rPr>
        <w:t>stabilizant</w:t>
      </w:r>
      <w:proofErr w:type="spellEnd"/>
      <w:r w:rsidRPr="00291B96">
        <w:rPr>
          <w:rFonts w:ascii="Arial Narrow" w:hAnsi="Arial Narrow" w:cs="Calibri"/>
          <w:color w:val="000000"/>
        </w:rPr>
        <w:t xml:space="preserve"> 3-5 cm </w:t>
      </w:r>
      <w:proofErr w:type="spellStart"/>
      <w:r w:rsidRPr="00291B96">
        <w:rPr>
          <w:rFonts w:ascii="Arial Narrow" w:hAnsi="Arial Narrow" w:cs="Calibri"/>
          <w:color w:val="000000"/>
        </w:rPr>
        <w:t>dhe</w:t>
      </w:r>
      <w:proofErr w:type="spellEnd"/>
      <w:r w:rsidRPr="00291B96">
        <w:rPr>
          <w:rFonts w:ascii="Arial Narrow" w:hAnsi="Arial Narrow" w:cs="Calibri"/>
          <w:color w:val="000000"/>
        </w:rPr>
        <w:t xml:space="preserve"> </w:t>
      </w:r>
      <w:proofErr w:type="spellStart"/>
      <w:r w:rsidRPr="00291B96">
        <w:rPr>
          <w:rFonts w:ascii="Arial Narrow" w:hAnsi="Arial Narrow" w:cs="Calibri"/>
          <w:color w:val="000000"/>
        </w:rPr>
        <w:t>Cilindrim</w:t>
      </w:r>
      <w:proofErr w:type="spellEnd"/>
      <w:r w:rsidRPr="00291B96">
        <w:rPr>
          <w:rFonts w:ascii="Arial Narrow" w:hAnsi="Arial Narrow" w:cs="Calibri"/>
          <w:color w:val="000000"/>
        </w:rPr>
        <w:t xml:space="preserve"> </w:t>
      </w:r>
      <w:proofErr w:type="spellStart"/>
      <w:r w:rsidRPr="00291B96">
        <w:rPr>
          <w:rFonts w:ascii="Arial Narrow" w:hAnsi="Arial Narrow" w:cs="Calibri"/>
          <w:color w:val="000000"/>
        </w:rPr>
        <w:t>shtrese</w:t>
      </w:r>
      <w:proofErr w:type="spellEnd"/>
      <w:r w:rsidRPr="00291B96">
        <w:rPr>
          <w:rFonts w:ascii="Arial Narrow" w:hAnsi="Arial Narrow" w:cs="Calibri"/>
          <w:color w:val="000000"/>
        </w:rPr>
        <w:t xml:space="preserve"> </w:t>
      </w:r>
      <w:proofErr w:type="spellStart"/>
      <w:r w:rsidRPr="00291B96">
        <w:rPr>
          <w:rFonts w:ascii="Arial Narrow" w:hAnsi="Arial Narrow" w:cs="Calibri"/>
          <w:color w:val="000000"/>
        </w:rPr>
        <w:t>çakelli</w:t>
      </w:r>
      <w:proofErr w:type="spellEnd"/>
      <w:r w:rsidRPr="00291B96">
        <w:rPr>
          <w:rFonts w:ascii="Arial Narrow" w:hAnsi="Arial Narrow" w:cs="Calibri"/>
          <w:color w:val="000000"/>
        </w:rPr>
        <w:t xml:space="preserve"> t=5cm, per </w:t>
      </w:r>
      <w:proofErr w:type="spellStart"/>
      <w:r w:rsidRPr="00291B96">
        <w:rPr>
          <w:rFonts w:ascii="Arial Narrow" w:hAnsi="Arial Narrow" w:cs="Calibri"/>
          <w:color w:val="000000"/>
        </w:rPr>
        <w:t>asfaltim</w:t>
      </w:r>
      <w:proofErr w:type="spellEnd"/>
    </w:p>
    <w:p w14:paraId="5B1E0150" w14:textId="77777777" w:rsidR="004E04EA" w:rsidRDefault="004E04EA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106DBA74" wp14:editId="5C96BA7F">
            <wp:extent cx="3047793" cy="2286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D7D897C" wp14:editId="74100A5F">
            <wp:extent cx="3047793" cy="2286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3CE5" w14:textId="77777777" w:rsidR="004E04EA" w:rsidRDefault="004E04EA" w:rsidP="004E04EA">
      <w:pPr>
        <w:autoSpaceDE w:val="0"/>
        <w:autoSpaceDN w:val="0"/>
        <w:adjustRightInd w:val="0"/>
        <w:ind w:left="360"/>
        <w:rPr>
          <w:rFonts w:ascii="Arial Narrow" w:hAnsi="Arial Narrow" w:cs="Calibri"/>
          <w:color w:val="000000"/>
        </w:rPr>
      </w:pPr>
    </w:p>
    <w:p w14:paraId="149DF576" w14:textId="77777777" w:rsidR="004E04EA" w:rsidRDefault="004E04EA" w:rsidP="004E04EA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r>
        <w:rPr>
          <w:noProof/>
        </w:rPr>
        <w:lastRenderedPageBreak/>
        <w:drawing>
          <wp:inline distT="0" distB="0" distL="0" distR="0" wp14:anchorId="266AE4C9" wp14:editId="6DD7B9AD">
            <wp:extent cx="3047793" cy="2286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lang w:val="sq-AL"/>
        </w:rPr>
        <w:t xml:space="preserve"> </w:t>
      </w:r>
      <w:r>
        <w:rPr>
          <w:noProof/>
        </w:rPr>
        <w:drawing>
          <wp:inline distT="0" distB="0" distL="0" distR="0" wp14:anchorId="07FB06B4" wp14:editId="443CEDC0">
            <wp:extent cx="3047793" cy="2286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624C" w14:textId="77777777" w:rsidR="004E04EA" w:rsidRDefault="004E04EA" w:rsidP="004E04EA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</w:p>
    <w:p w14:paraId="0E7E17E7" w14:textId="77777777" w:rsidR="00514D7D" w:rsidRDefault="00514D7D" w:rsidP="00514D7D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  <w:lang w:val="sq-AL"/>
        </w:rPr>
      </w:pPr>
    </w:p>
    <w:p w14:paraId="1667AE1F" w14:textId="77777777" w:rsidR="00514D7D" w:rsidRPr="00911A7F" w:rsidRDefault="00514D7D" w:rsidP="00514D7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proofErr w:type="spellStart"/>
      <w:r w:rsidRPr="007C2DAC">
        <w:rPr>
          <w:rFonts w:ascii="Arial Narrow" w:hAnsi="Arial Narrow" w:cs="Calibri"/>
          <w:color w:val="000000"/>
        </w:rPr>
        <w:t>Shtresë</w:t>
      </w:r>
      <w:proofErr w:type="spellEnd"/>
      <w:r w:rsidRPr="007C2DAC">
        <w:rPr>
          <w:rFonts w:ascii="Arial Narrow" w:hAnsi="Arial Narrow" w:cs="Calibri"/>
          <w:color w:val="000000"/>
        </w:rPr>
        <w:t xml:space="preserve"> me </w:t>
      </w:r>
      <w:proofErr w:type="spellStart"/>
      <w:r w:rsidRPr="007C2DAC">
        <w:rPr>
          <w:rFonts w:ascii="Arial Narrow" w:hAnsi="Arial Narrow" w:cs="Calibri"/>
          <w:color w:val="000000"/>
        </w:rPr>
        <w:t>pllaka</w:t>
      </w:r>
      <w:proofErr w:type="spellEnd"/>
      <w:r w:rsidRPr="007C2DAC">
        <w:rPr>
          <w:rFonts w:ascii="Arial Narrow" w:hAnsi="Arial Narrow" w:cs="Calibri"/>
          <w:color w:val="000000"/>
        </w:rPr>
        <w:t xml:space="preserve"> </w:t>
      </w:r>
      <w:proofErr w:type="spellStart"/>
      <w:r w:rsidRPr="007C2DAC">
        <w:rPr>
          <w:rFonts w:ascii="Arial Narrow" w:hAnsi="Arial Narrow" w:cs="Calibri"/>
          <w:color w:val="000000"/>
        </w:rPr>
        <w:t>guri</w:t>
      </w:r>
      <w:proofErr w:type="spellEnd"/>
    </w:p>
    <w:p w14:paraId="228F8D64" w14:textId="77777777" w:rsidR="00514D7D" w:rsidRDefault="00514D7D" w:rsidP="00514D7D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782FFCA8" wp14:editId="63FCB63C">
            <wp:extent cx="3047793" cy="2286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lang w:val="sq-AL"/>
        </w:rPr>
        <w:t xml:space="preserve"> </w:t>
      </w:r>
      <w:r>
        <w:rPr>
          <w:noProof/>
        </w:rPr>
        <w:drawing>
          <wp:inline distT="0" distB="0" distL="0" distR="0" wp14:anchorId="70E809B7" wp14:editId="10C99D3B">
            <wp:extent cx="3047793" cy="2286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C9B3" w14:textId="77777777" w:rsidR="00DA736C" w:rsidRDefault="00DA736C" w:rsidP="00514D7D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</w:p>
    <w:p w14:paraId="0F97783B" w14:textId="6007998C" w:rsidR="00DA736C" w:rsidRDefault="00DA736C" w:rsidP="00514D7D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2A6C2054" wp14:editId="14CB9ED6">
            <wp:extent cx="1439528" cy="256032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lang w:val="sq-AL"/>
        </w:rPr>
        <w:t xml:space="preserve"> </w:t>
      </w:r>
      <w:r>
        <w:rPr>
          <w:noProof/>
        </w:rPr>
        <w:drawing>
          <wp:inline distT="0" distB="0" distL="0" distR="0" wp14:anchorId="3961088E" wp14:editId="0A2F55B0">
            <wp:extent cx="4554259" cy="25603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59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D548" w14:textId="77777777" w:rsidR="0096146C" w:rsidRDefault="0096146C" w:rsidP="0096146C">
      <w:p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</w:p>
    <w:p w14:paraId="140CFFE7" w14:textId="77777777" w:rsidR="0096146C" w:rsidRDefault="0096146C" w:rsidP="0096146C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  <w:lang w:val="sq-AL"/>
        </w:rPr>
      </w:pPr>
    </w:p>
    <w:p w14:paraId="629145FF" w14:textId="77777777" w:rsidR="00DA736C" w:rsidRDefault="00DA736C" w:rsidP="0096146C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  <w:lang w:val="sq-AL"/>
        </w:rPr>
      </w:pPr>
    </w:p>
    <w:p w14:paraId="33958E41" w14:textId="77777777" w:rsidR="00DA736C" w:rsidRDefault="00DA736C" w:rsidP="0096146C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  <w:lang w:val="sq-AL"/>
        </w:rPr>
      </w:pPr>
    </w:p>
    <w:p w14:paraId="51C2051A" w14:textId="77777777" w:rsidR="0096146C" w:rsidRPr="00911A7F" w:rsidRDefault="0096146C" w:rsidP="000765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 Narrow" w:hAnsi="Arial Narrow" w:cs="Calibri"/>
          <w:color w:val="000000"/>
        </w:rPr>
      </w:pPr>
      <w:proofErr w:type="spellStart"/>
      <w:r w:rsidRPr="00603052">
        <w:rPr>
          <w:rFonts w:ascii="Arial Narrow" w:hAnsi="Arial Narrow" w:cs="Calibri"/>
          <w:color w:val="000000"/>
        </w:rPr>
        <w:t>Bazamente</w:t>
      </w:r>
      <w:proofErr w:type="spellEnd"/>
      <w:r w:rsidRPr="00603052">
        <w:rPr>
          <w:rFonts w:ascii="Arial Narrow" w:hAnsi="Arial Narrow" w:cs="Calibri"/>
          <w:color w:val="000000"/>
        </w:rPr>
        <w:t xml:space="preserve"> b/a </w:t>
      </w:r>
      <w:proofErr w:type="spellStart"/>
      <w:r w:rsidRPr="00603052">
        <w:rPr>
          <w:rFonts w:ascii="Arial Narrow" w:hAnsi="Arial Narrow" w:cs="Calibri"/>
          <w:color w:val="000000"/>
        </w:rPr>
        <w:t>monolite</w:t>
      </w:r>
      <w:proofErr w:type="spellEnd"/>
      <w:r w:rsidRPr="00603052">
        <w:rPr>
          <w:rFonts w:ascii="Arial Narrow" w:hAnsi="Arial Narrow" w:cs="Calibri"/>
          <w:color w:val="000000"/>
        </w:rPr>
        <w:t xml:space="preserve"> </w:t>
      </w:r>
      <w:proofErr w:type="spellStart"/>
      <w:r w:rsidRPr="00603052">
        <w:rPr>
          <w:rFonts w:ascii="Arial Narrow" w:hAnsi="Arial Narrow" w:cs="Calibri"/>
          <w:color w:val="000000"/>
        </w:rPr>
        <w:t>deri</w:t>
      </w:r>
      <w:proofErr w:type="spellEnd"/>
      <w:r w:rsidRPr="00603052">
        <w:rPr>
          <w:rFonts w:ascii="Arial Narrow" w:hAnsi="Arial Narrow" w:cs="Calibri"/>
          <w:color w:val="000000"/>
        </w:rPr>
        <w:t xml:space="preserve"> 20 m3 C - 16/20</w:t>
      </w:r>
    </w:p>
    <w:p w14:paraId="183D3ECC" w14:textId="02C25CE2" w:rsidR="0096146C" w:rsidRDefault="0096146C" w:rsidP="00076568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63D1370" wp14:editId="117C62CB">
            <wp:extent cx="4064093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E6">
        <w:rPr>
          <w:rFonts w:ascii="Arial Narrow" w:hAnsi="Arial Narrow" w:cs="Calibri"/>
          <w:color w:val="000000"/>
        </w:rPr>
        <w:t xml:space="preserve"> </w:t>
      </w:r>
      <w:r w:rsidR="00B800E6">
        <w:rPr>
          <w:noProof/>
        </w:rPr>
        <w:drawing>
          <wp:inline distT="0" distB="0" distL="0" distR="0" wp14:anchorId="12697480" wp14:editId="038BBF5B">
            <wp:extent cx="1285924" cy="2286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0FCB" w14:textId="77777777" w:rsidR="00076568" w:rsidRPr="00076568" w:rsidRDefault="00076568" w:rsidP="00076568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10"/>
          <w:szCs w:val="10"/>
        </w:rPr>
      </w:pPr>
    </w:p>
    <w:p w14:paraId="009EC6CB" w14:textId="77777777" w:rsidR="0096146C" w:rsidRDefault="0096146C" w:rsidP="00B800E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69E26404" wp14:editId="2D23D2C2">
            <wp:extent cx="3047793" cy="2286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5BC3" w14:textId="77777777" w:rsidR="00524F1E" w:rsidRDefault="00524F1E" w:rsidP="00B800E6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 w:cs="Calibri"/>
          <w:color w:val="000000"/>
        </w:rPr>
      </w:pPr>
    </w:p>
    <w:p w14:paraId="1312BC4C" w14:textId="167594DB" w:rsidR="00FD52F8" w:rsidRPr="00FD52F8" w:rsidRDefault="00524F1E" w:rsidP="000765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 Narrow" w:hAnsi="Arial Narrow" w:cs="Calibri"/>
          <w:color w:val="000000"/>
        </w:rPr>
      </w:pPr>
      <w:proofErr w:type="spellStart"/>
      <w:r w:rsidRPr="00FD52F8">
        <w:rPr>
          <w:rFonts w:ascii="Arial Narrow" w:hAnsi="Arial Narrow" w:cs="Calibri"/>
          <w:color w:val="000000"/>
        </w:rPr>
        <w:t>Konsolidim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dhe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Restaurim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mur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guri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llaç</w:t>
      </w:r>
      <w:proofErr w:type="spellEnd"/>
      <w:r w:rsidRPr="00FD52F8">
        <w:rPr>
          <w:rFonts w:ascii="Arial Narrow" w:hAnsi="Arial Narrow" w:cs="Calibri"/>
          <w:color w:val="000000"/>
        </w:rPr>
        <w:t xml:space="preserve"> </w:t>
      </w:r>
      <w:proofErr w:type="spellStart"/>
      <w:r w:rsidRPr="00FD52F8">
        <w:rPr>
          <w:rFonts w:ascii="Arial Narrow" w:hAnsi="Arial Narrow" w:cs="Calibri"/>
          <w:color w:val="000000"/>
        </w:rPr>
        <w:t>gëlqere</w:t>
      </w:r>
      <w:proofErr w:type="spellEnd"/>
      <w:r w:rsidRPr="00FD52F8">
        <w:rPr>
          <w:rFonts w:ascii="Arial Narrow" w:hAnsi="Arial Narrow" w:cs="Calibri"/>
          <w:color w:val="000000"/>
        </w:rPr>
        <w:t xml:space="preserve"> 1:3</w:t>
      </w:r>
    </w:p>
    <w:p w14:paraId="372C63ED" w14:textId="3B1B7D04" w:rsidR="00DA736C" w:rsidRDefault="00524F1E" w:rsidP="00076568">
      <w:pPr>
        <w:tabs>
          <w:tab w:val="left" w:pos="540"/>
          <w:tab w:val="left" w:pos="9810"/>
        </w:tabs>
        <w:spacing w:line="276" w:lineRule="auto"/>
        <w:ind w:left="-540"/>
        <w:jc w:val="center"/>
        <w:rPr>
          <w:noProof/>
        </w:rPr>
      </w:pPr>
      <w:r>
        <w:rPr>
          <w:noProof/>
        </w:rPr>
        <w:drawing>
          <wp:inline distT="0" distB="0" distL="0" distR="0" wp14:anchorId="150095F5" wp14:editId="742F965C">
            <wp:extent cx="3251275" cy="1828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568">
        <w:rPr>
          <w:noProof/>
        </w:rPr>
        <w:t xml:space="preserve"> </w:t>
      </w:r>
      <w:r w:rsidR="003225D5">
        <w:rPr>
          <w:noProof/>
        </w:rPr>
        <w:drawing>
          <wp:inline distT="0" distB="0" distL="0" distR="0" wp14:anchorId="107801B0" wp14:editId="036B013F">
            <wp:extent cx="325127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371D" w14:textId="187EC1FF" w:rsidR="00FD52F8" w:rsidRDefault="00524F1E" w:rsidP="00FD52F8">
      <w:pPr>
        <w:tabs>
          <w:tab w:val="left" w:pos="540"/>
        </w:tabs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8B91883" wp14:editId="3510C9AC">
            <wp:extent cx="2926146" cy="16459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4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225D5">
        <w:rPr>
          <w:noProof/>
        </w:rPr>
        <w:drawing>
          <wp:inline distT="0" distB="0" distL="0" distR="0" wp14:anchorId="04FEFDD6" wp14:editId="53A03CD5">
            <wp:extent cx="2926145" cy="164592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D54E" w14:textId="77777777" w:rsidR="00FD52F8" w:rsidRDefault="0049253B" w:rsidP="00FD52F8">
      <w:pPr>
        <w:tabs>
          <w:tab w:val="left" w:pos="540"/>
        </w:tabs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8498319" wp14:editId="6737365D">
            <wp:extent cx="3047793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301">
        <w:rPr>
          <w:noProof/>
        </w:rPr>
        <w:t xml:space="preserve"> </w:t>
      </w:r>
      <w:r w:rsidR="00FD52F8">
        <w:rPr>
          <w:noProof/>
        </w:rPr>
        <w:drawing>
          <wp:inline distT="0" distB="0" distL="0" distR="0" wp14:anchorId="79079799" wp14:editId="334FB441">
            <wp:extent cx="3047793" cy="228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1A2F" w14:textId="0B6E4482" w:rsidR="00524F1E" w:rsidRDefault="00524F1E" w:rsidP="00524F1E">
      <w:pPr>
        <w:tabs>
          <w:tab w:val="left" w:pos="540"/>
        </w:tabs>
        <w:spacing w:line="276" w:lineRule="auto"/>
        <w:jc w:val="center"/>
        <w:rPr>
          <w:noProof/>
        </w:rPr>
      </w:pPr>
      <w:r>
        <w:rPr>
          <w:noProof/>
        </w:rPr>
        <w:t xml:space="preserve"> </w:t>
      </w:r>
      <w:r w:rsidR="00FD52F8">
        <w:rPr>
          <w:noProof/>
        </w:rPr>
        <w:drawing>
          <wp:inline distT="0" distB="0" distL="0" distR="0" wp14:anchorId="03163571" wp14:editId="060CE002">
            <wp:extent cx="17145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5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C5E1DB" wp14:editId="5D1E78C4">
            <wp:extent cx="3047793" cy="2286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6139" w14:textId="7DC4AA8F" w:rsidR="003225D5" w:rsidRDefault="003225D5" w:rsidP="00524F1E">
      <w:pPr>
        <w:tabs>
          <w:tab w:val="left" w:pos="540"/>
        </w:tabs>
        <w:spacing w:line="276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3973B7" wp14:editId="3057B877">
            <wp:extent cx="2728595" cy="182671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2728894" cy="18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01BC8" wp14:editId="30F6A04C">
            <wp:extent cx="3251274" cy="182880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BD4B" w14:textId="77777777" w:rsidR="004E04EA" w:rsidRDefault="004E04EA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792EF160" w14:textId="05943062" w:rsidR="004E04EA" w:rsidRPr="000854F5" w:rsidRDefault="0049253B" w:rsidP="000765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 Narrow" w:hAnsi="Arial Narrow" w:cs="Calibri"/>
          <w:color w:val="000000"/>
        </w:rPr>
      </w:pPr>
      <w:proofErr w:type="spellStart"/>
      <w:r w:rsidRPr="00EE5A8A">
        <w:rPr>
          <w:rFonts w:ascii="Arial Narrow" w:hAnsi="Arial Narrow" w:cs="Calibri"/>
          <w:color w:val="000000"/>
        </w:rPr>
        <w:t>Konsolidim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i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kreut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të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murit</w:t>
      </w:r>
      <w:proofErr w:type="spellEnd"/>
      <w:r w:rsidRPr="00EE5A8A">
        <w:rPr>
          <w:rFonts w:ascii="Arial Narrow" w:hAnsi="Arial Narrow" w:cs="Calibri"/>
          <w:color w:val="000000"/>
        </w:rPr>
        <w:t xml:space="preserve"> me 1-2 </w:t>
      </w:r>
      <w:proofErr w:type="spellStart"/>
      <w:r w:rsidRPr="00EE5A8A">
        <w:rPr>
          <w:rFonts w:ascii="Arial Narrow" w:hAnsi="Arial Narrow" w:cs="Calibri"/>
          <w:color w:val="000000"/>
        </w:rPr>
        <w:t>rreshta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gurë</w:t>
      </w:r>
      <w:proofErr w:type="spellEnd"/>
      <w:r w:rsidRPr="00EE5A8A">
        <w:rPr>
          <w:rFonts w:ascii="Arial Narrow" w:hAnsi="Arial Narrow" w:cs="Calibri"/>
          <w:color w:val="000000"/>
        </w:rPr>
        <w:t xml:space="preserve"> me </w:t>
      </w:r>
      <w:proofErr w:type="spellStart"/>
      <w:r w:rsidRPr="00EE5A8A">
        <w:rPr>
          <w:rFonts w:ascii="Arial Narrow" w:hAnsi="Arial Narrow" w:cs="Calibri"/>
          <w:color w:val="000000"/>
        </w:rPr>
        <w:t>llac</w:t>
      </w:r>
      <w:proofErr w:type="spellEnd"/>
      <w:r w:rsidRPr="00EE5A8A">
        <w:rPr>
          <w:rFonts w:ascii="Arial Narrow" w:hAnsi="Arial Narrow" w:cs="Calibri"/>
          <w:color w:val="000000"/>
        </w:rPr>
        <w:t xml:space="preserve"> </w:t>
      </w:r>
      <w:proofErr w:type="spellStart"/>
      <w:r w:rsidRPr="00EE5A8A">
        <w:rPr>
          <w:rFonts w:ascii="Arial Narrow" w:hAnsi="Arial Narrow" w:cs="Calibri"/>
          <w:color w:val="000000"/>
        </w:rPr>
        <w:t>gëlqere</w:t>
      </w:r>
      <w:proofErr w:type="spellEnd"/>
      <w:r w:rsidRPr="00EE5A8A">
        <w:rPr>
          <w:rFonts w:ascii="Arial Narrow" w:hAnsi="Arial Narrow" w:cs="Calibri"/>
          <w:color w:val="000000"/>
        </w:rPr>
        <w:t xml:space="preserve"> 1:3</w:t>
      </w:r>
    </w:p>
    <w:p w14:paraId="10FFA5CD" w14:textId="08B8923B" w:rsidR="00DA736C" w:rsidRDefault="003225D5" w:rsidP="000854F5">
      <w:pPr>
        <w:autoSpaceDE w:val="0"/>
        <w:autoSpaceDN w:val="0"/>
        <w:adjustRightInd w:val="0"/>
        <w:ind w:left="-45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44CBB295" wp14:editId="0669F9E9">
            <wp:extent cx="3251274" cy="18288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36C">
        <w:rPr>
          <w:noProof/>
        </w:rPr>
        <w:drawing>
          <wp:inline distT="0" distB="0" distL="0" distR="0" wp14:anchorId="5AD9754D" wp14:editId="38991169">
            <wp:extent cx="3251274" cy="18288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7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5C1B" w14:textId="77777777" w:rsidR="000854F5" w:rsidRDefault="000854F5" w:rsidP="000854F5">
      <w:pPr>
        <w:autoSpaceDE w:val="0"/>
        <w:autoSpaceDN w:val="0"/>
        <w:adjustRightInd w:val="0"/>
        <w:ind w:left="-450"/>
        <w:rPr>
          <w:rFonts w:ascii="Arial Narrow" w:hAnsi="Arial Narrow" w:cs="Calibri"/>
          <w:color w:val="000000"/>
        </w:rPr>
      </w:pPr>
    </w:p>
    <w:p w14:paraId="53E17DD4" w14:textId="0CA50131" w:rsidR="00076568" w:rsidRDefault="00DA736C" w:rsidP="00076568">
      <w:pPr>
        <w:autoSpaceDE w:val="0"/>
        <w:autoSpaceDN w:val="0"/>
        <w:adjustRightInd w:val="0"/>
        <w:ind w:left="-450"/>
        <w:rPr>
          <w:rFonts w:ascii="Arial Narrow" w:hAnsi="Arial Narrow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36878BB" wp14:editId="2956211A">
            <wp:extent cx="3253042" cy="182880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4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9F318" wp14:editId="20852B4F">
            <wp:extent cx="3253042" cy="18288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4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030A" w14:textId="1493BCE5" w:rsidR="00076568" w:rsidRDefault="00DA736C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476F9C8F" wp14:editId="3100FD4C">
            <wp:extent cx="1551381" cy="20116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4"/>
                    <a:stretch/>
                  </pic:blipFill>
                  <pic:spPr bwMode="auto">
                    <a:xfrm>
                      <a:off x="0" y="0"/>
                      <a:ext cx="155138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568">
        <w:rPr>
          <w:rFonts w:ascii="Arial Narrow" w:hAnsi="Arial Narrow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FD606AC" wp14:editId="6E743B72">
            <wp:extent cx="1544023" cy="20116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6"/>
                    <a:stretch/>
                  </pic:blipFill>
                  <pic:spPr bwMode="auto">
                    <a:xfrm>
                      <a:off x="0" y="0"/>
                      <a:ext cx="154402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568">
        <w:rPr>
          <w:rFonts w:ascii="Arial Narrow" w:hAnsi="Arial Narrow" w:cs="Calibri"/>
          <w:color w:val="000000"/>
        </w:rPr>
        <w:t xml:space="preserve"> </w:t>
      </w:r>
      <w:r w:rsidR="00076568">
        <w:rPr>
          <w:noProof/>
        </w:rPr>
        <w:drawing>
          <wp:inline distT="0" distB="0" distL="0" distR="0" wp14:anchorId="1AC9DBDF" wp14:editId="46398285">
            <wp:extent cx="2757948" cy="2011680"/>
            <wp:effectExtent l="0" t="0" r="444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7"/>
                    <a:stretch/>
                  </pic:blipFill>
                  <pic:spPr bwMode="auto">
                    <a:xfrm>
                      <a:off x="0" y="0"/>
                      <a:ext cx="275794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9F26" w14:textId="733BF2DC" w:rsidR="00DA736C" w:rsidRDefault="00076568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 </w:t>
      </w:r>
    </w:p>
    <w:p w14:paraId="0DA58D13" w14:textId="2DEFC4A5" w:rsidR="003225D5" w:rsidRDefault="003225D5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noProof/>
        </w:rPr>
        <w:drawing>
          <wp:inline distT="0" distB="0" distL="0" distR="0" wp14:anchorId="19A02B20" wp14:editId="4D993912">
            <wp:extent cx="6229350" cy="35039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57B" w14:textId="77777777" w:rsidR="004E04EA" w:rsidRDefault="004E04EA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62E3CF3A" w14:textId="77777777" w:rsidR="00076568" w:rsidRDefault="00076568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6E9BF25C" w14:textId="77777777" w:rsidR="00076568" w:rsidRDefault="00076568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73E2691D" w14:textId="77777777" w:rsidR="00076568" w:rsidRDefault="00076568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2C3BD2FE" w14:textId="77777777" w:rsidR="00572AEC" w:rsidRDefault="00572AEC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7CCA24AF" w14:textId="77777777" w:rsidR="00076568" w:rsidRDefault="00076568" w:rsidP="004E04EA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5B39D23B" w14:textId="6903E48E" w:rsidR="0049253B" w:rsidRPr="00076568" w:rsidRDefault="0049253B" w:rsidP="00C11CF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 Narrow" w:hAnsi="Arial Narrow" w:cs="Calibri"/>
          <w:color w:val="000000"/>
          <w:lang w:val="sq-AL"/>
        </w:rPr>
      </w:pPr>
      <w:r w:rsidRPr="00076568">
        <w:rPr>
          <w:rFonts w:ascii="Arial Narrow" w:hAnsi="Arial Narrow" w:cs="Calibri"/>
          <w:color w:val="000000"/>
          <w:lang w:val="sq-AL"/>
        </w:rPr>
        <w:t xml:space="preserve">Nënshtresë zhavori pjesa e patheve </w:t>
      </w:r>
    </w:p>
    <w:p w14:paraId="067FCCD6" w14:textId="0776A104" w:rsidR="00076568" w:rsidRDefault="00C41F93" w:rsidP="00C11CF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lastRenderedPageBreak/>
        <w:drawing>
          <wp:inline distT="0" distB="0" distL="0" distR="0" wp14:anchorId="38377917" wp14:editId="669D780E">
            <wp:extent cx="3047793" cy="2286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CF0">
        <w:rPr>
          <w:rFonts w:ascii="Arial Narrow" w:hAnsi="Arial Narrow"/>
          <w:b/>
          <w:bCs/>
          <w:lang w:val="sq-AL"/>
        </w:rPr>
        <w:t xml:space="preserve"> </w:t>
      </w:r>
      <w:r w:rsidR="00076568">
        <w:rPr>
          <w:noProof/>
        </w:rPr>
        <w:drawing>
          <wp:inline distT="0" distB="0" distL="0" distR="0" wp14:anchorId="7A4F1ECE" wp14:editId="76462E45">
            <wp:extent cx="3049036" cy="2286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1D8C" w14:textId="77777777" w:rsidR="00076568" w:rsidRPr="00C11CF0" w:rsidRDefault="00076568" w:rsidP="00C11CF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16"/>
          <w:szCs w:val="16"/>
          <w:lang w:val="sq-AL"/>
        </w:rPr>
      </w:pPr>
    </w:p>
    <w:p w14:paraId="59782D07" w14:textId="7E4BFFEE" w:rsidR="00C41F93" w:rsidRDefault="00D931C7" w:rsidP="00D931C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1AEB6921" wp14:editId="542CD447">
            <wp:extent cx="3046551" cy="228600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5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CF0">
        <w:rPr>
          <w:rFonts w:ascii="Arial Narrow" w:hAnsi="Arial Narrow"/>
          <w:b/>
          <w:bCs/>
          <w:lang w:val="sq-AL"/>
        </w:rPr>
        <w:t xml:space="preserve"> </w:t>
      </w:r>
      <w:r w:rsidR="00076568">
        <w:rPr>
          <w:noProof/>
        </w:rPr>
        <w:drawing>
          <wp:inline distT="0" distB="0" distL="0" distR="0" wp14:anchorId="3D112403" wp14:editId="2C169FA1">
            <wp:extent cx="3046551" cy="2286000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5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9495" w14:textId="77777777" w:rsidR="00D931C7" w:rsidRPr="00D931C7" w:rsidRDefault="00D931C7" w:rsidP="00D931C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16"/>
          <w:szCs w:val="16"/>
          <w:lang w:val="sq-AL"/>
        </w:rPr>
      </w:pPr>
    </w:p>
    <w:p w14:paraId="418158D7" w14:textId="77777777" w:rsidR="00D931C7" w:rsidRDefault="00076568" w:rsidP="00C11CF0">
      <w:pPr>
        <w:autoSpaceDE w:val="0"/>
        <w:autoSpaceDN w:val="0"/>
        <w:adjustRightInd w:val="0"/>
        <w:ind w:left="-36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5B98C6C8" wp14:editId="495DFB72">
            <wp:extent cx="3088151" cy="1737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51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CF0">
        <w:rPr>
          <w:rFonts w:ascii="Arial Narrow" w:hAnsi="Arial Narrow"/>
          <w:b/>
          <w:bCs/>
          <w:lang w:val="sq-AL"/>
        </w:rPr>
        <w:t xml:space="preserve"> </w:t>
      </w:r>
      <w:r w:rsidR="00D931C7">
        <w:rPr>
          <w:noProof/>
        </w:rPr>
        <w:drawing>
          <wp:inline distT="0" distB="0" distL="0" distR="0" wp14:anchorId="404D6DC0" wp14:editId="75783BE2">
            <wp:extent cx="3090390" cy="17373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0237" w14:textId="07E585B9" w:rsidR="00675CD2" w:rsidRDefault="00D931C7" w:rsidP="00250EA6">
      <w:pPr>
        <w:autoSpaceDE w:val="0"/>
        <w:autoSpaceDN w:val="0"/>
        <w:adjustRightInd w:val="0"/>
        <w:ind w:left="-360"/>
        <w:jc w:val="center"/>
        <w:rPr>
          <w:rFonts w:ascii="Arial Narrow" w:hAnsi="Arial Narrow"/>
          <w:b/>
          <w:bCs/>
          <w:lang w:val="sq-AL"/>
        </w:rPr>
      </w:pPr>
      <w:r>
        <w:rPr>
          <w:noProof/>
        </w:rPr>
        <w:drawing>
          <wp:inline distT="0" distB="0" distL="0" distR="0" wp14:anchorId="3B65BFD9" wp14:editId="3BD5D54C">
            <wp:extent cx="3090390" cy="1737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lang w:val="sq-AL"/>
        </w:rPr>
        <w:t xml:space="preserve"> </w:t>
      </w:r>
      <w:r w:rsidR="00076568">
        <w:rPr>
          <w:noProof/>
        </w:rPr>
        <w:drawing>
          <wp:inline distT="0" distB="0" distL="0" distR="0" wp14:anchorId="415227F0" wp14:editId="6770A577">
            <wp:extent cx="3090390" cy="1737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568">
        <w:rPr>
          <w:rFonts w:ascii="Arial Narrow" w:hAnsi="Arial Narrow"/>
          <w:b/>
          <w:bCs/>
          <w:lang w:val="sq-AL"/>
        </w:rPr>
        <w:t xml:space="preserve"> </w:t>
      </w:r>
      <w:bookmarkEnd w:id="0"/>
    </w:p>
    <w:p w14:paraId="465C9223" w14:textId="77777777" w:rsidR="00250EA6" w:rsidRPr="00250EA6" w:rsidRDefault="00250EA6" w:rsidP="00250EA6">
      <w:pPr>
        <w:autoSpaceDE w:val="0"/>
        <w:autoSpaceDN w:val="0"/>
        <w:adjustRightInd w:val="0"/>
        <w:ind w:left="-360"/>
        <w:jc w:val="center"/>
        <w:rPr>
          <w:rFonts w:ascii="Arial Narrow" w:hAnsi="Arial Narrow"/>
          <w:b/>
          <w:bCs/>
          <w:lang w:val="sq-AL"/>
        </w:rPr>
      </w:pPr>
    </w:p>
    <w:p w14:paraId="4F3AC2BA" w14:textId="357B209D" w:rsidR="00896F77" w:rsidRDefault="00896F77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  <w:r>
        <w:rPr>
          <w:noProof/>
        </w:rPr>
        <w:lastRenderedPageBreak/>
        <w:drawing>
          <wp:inline distT="0" distB="0" distL="0" distR="0" wp14:anchorId="4F9F08AB" wp14:editId="01D07934">
            <wp:extent cx="6228209" cy="657422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982" t="5980" r="27982" b="11381"/>
                    <a:stretch/>
                  </pic:blipFill>
                  <pic:spPr bwMode="auto">
                    <a:xfrm>
                      <a:off x="0" y="0"/>
                      <a:ext cx="6231666" cy="65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CBA9B" w14:textId="77777777" w:rsidR="00EE5A8A" w:rsidRDefault="00EE5A8A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62F06EE8" w14:textId="77777777" w:rsidR="00EE5A8A" w:rsidRDefault="00EE5A8A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4CC61574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2095CAC4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1B011B91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3C45B7E2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3F30AD74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131A04C3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7182E2B6" w14:textId="77777777" w:rsidR="00572AEC" w:rsidRDefault="00572AEC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6457E29A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02AEFB9E" w14:textId="77777777" w:rsidR="00250EA6" w:rsidRDefault="00250EA6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1DD227B6" w14:textId="560034D2" w:rsidR="00EE5A8A" w:rsidRPr="00250EA6" w:rsidRDefault="00EE5A8A" w:rsidP="00250EA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/>
          <w:bCs/>
          <w:lang w:val="sq-AL"/>
        </w:rPr>
      </w:pPr>
      <w:r w:rsidRPr="00572AEC">
        <w:rPr>
          <w:rFonts w:ascii="Arial Narrow" w:hAnsi="Arial Narrow" w:cs="Calibri"/>
          <w:color w:val="000000"/>
          <w:lang w:val="pl-PL"/>
        </w:rPr>
        <w:t>F. Vendosje panele translucente</w:t>
      </w:r>
      <w:r w:rsidR="00572AEC" w:rsidRPr="00572AEC">
        <w:rPr>
          <w:rFonts w:ascii="Arial Narrow" w:hAnsi="Arial Narrow" w:cs="Calibri"/>
          <w:color w:val="000000"/>
          <w:lang w:val="pl-PL"/>
        </w:rPr>
        <w:t xml:space="preserve"> - Ta</w:t>
      </w:r>
      <w:r w:rsidR="00572AEC">
        <w:rPr>
          <w:rFonts w:ascii="Arial Narrow" w:hAnsi="Arial Narrow" w:cs="Calibri"/>
          <w:color w:val="000000"/>
          <w:lang w:val="pl-PL"/>
        </w:rPr>
        <w:t>belat</w:t>
      </w:r>
    </w:p>
    <w:p w14:paraId="5254D253" w14:textId="4E49C06E" w:rsidR="00EE5A8A" w:rsidRDefault="00572AEC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  <w:r>
        <w:rPr>
          <w:noProof/>
        </w:rPr>
        <w:lastRenderedPageBreak/>
        <w:drawing>
          <wp:inline distT="0" distB="0" distL="0" distR="0" wp14:anchorId="7E681AD1" wp14:editId="1FBAB533">
            <wp:extent cx="6226980" cy="751255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6191" t="12148" r="24576" b="3701"/>
                    <a:stretch/>
                  </pic:blipFill>
                  <pic:spPr bwMode="auto">
                    <a:xfrm>
                      <a:off x="0" y="0"/>
                      <a:ext cx="6238611" cy="752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5E75B" w14:textId="77777777" w:rsidR="00572AEC" w:rsidRDefault="00572AEC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75604952" w14:textId="77777777" w:rsidR="00572AEC" w:rsidRDefault="00572AEC" w:rsidP="00C8430F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highlight w:val="yellow"/>
          <w:lang w:val="sq-AL"/>
        </w:rPr>
      </w:pPr>
    </w:p>
    <w:p w14:paraId="67D3CDBF" w14:textId="46964EF1" w:rsidR="00572AEC" w:rsidRDefault="00572AEC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  <w:r>
        <w:rPr>
          <w:noProof/>
        </w:rPr>
        <w:lastRenderedPageBreak/>
        <w:drawing>
          <wp:inline distT="0" distB="0" distL="0" distR="0" wp14:anchorId="0F5F4274" wp14:editId="0D044742">
            <wp:extent cx="3652605" cy="9177393"/>
            <wp:effectExtent l="0" t="0" r="508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6314" t="12148" r="34948" b="4152"/>
                    <a:stretch/>
                  </pic:blipFill>
                  <pic:spPr bwMode="auto">
                    <a:xfrm>
                      <a:off x="0" y="0"/>
                      <a:ext cx="3668433" cy="92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0821E" w14:textId="346C76CA" w:rsidR="00572AEC" w:rsidRDefault="00572AEC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  <w:r>
        <w:rPr>
          <w:noProof/>
        </w:rPr>
        <w:lastRenderedPageBreak/>
        <w:drawing>
          <wp:inline distT="0" distB="0" distL="0" distR="0" wp14:anchorId="4015E4F2" wp14:editId="00F9C91A">
            <wp:extent cx="5987590" cy="61135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2429" t="12598" r="21211" b="3249"/>
                    <a:stretch/>
                  </pic:blipFill>
                  <pic:spPr bwMode="auto">
                    <a:xfrm>
                      <a:off x="0" y="0"/>
                      <a:ext cx="5993594" cy="61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AC6F" w14:textId="7AB00F07" w:rsidR="00572AEC" w:rsidRDefault="00572AEC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4F3D6944" w14:textId="029C39E1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3E6526CF" w14:textId="4B38E7C2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611FD0A5" w14:textId="68796430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14057B4D" w14:textId="66F50CBE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61F6BFF2" w14:textId="296FBA46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3E49CF0B" w14:textId="6533DC5E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1199FDB5" w14:textId="2D120621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2781D976" w14:textId="25F5D3A7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62C58602" w14:textId="587130A9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0964A7E1" w14:textId="24C11C29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1F62093E" w14:textId="5FDBA1D1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07DBB954" w14:textId="63479C3C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4D41A235" w14:textId="3E733FBD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66610A7A" w14:textId="02D5CBC7" w:rsidR="00E06528" w:rsidRDefault="00E06528" w:rsidP="00572AE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highlight w:val="yellow"/>
          <w:lang w:val="sq-AL"/>
        </w:rPr>
      </w:pPr>
    </w:p>
    <w:p w14:paraId="5DB82A67" w14:textId="77777777" w:rsidR="00E06528" w:rsidRDefault="00E06528" w:rsidP="00E06528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06528">
        <w:rPr>
          <w:rFonts w:ascii="Arial Narrow" w:hAnsi="Arial Narrow"/>
          <w:b/>
          <w:bCs/>
          <w:noProof/>
        </w:rPr>
        <w:lastRenderedPageBreak/>
        <w:drawing>
          <wp:inline distT="0" distB="0" distL="0" distR="0" wp14:anchorId="6DC38ED9" wp14:editId="5A69DA48">
            <wp:extent cx="2976000" cy="2232000"/>
            <wp:effectExtent l="0" t="0" r="0" b="0"/>
            <wp:docPr id="69" name="Picture 69" descr="C:\Users\User\Downloads\WhatsApp Image 2025-04-03 at 15.23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04-03 at 15.23.51 (2)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E06528">
        <w:rPr>
          <w:rFonts w:ascii="Arial Narrow" w:hAnsi="Arial Narrow"/>
          <w:b/>
          <w:bCs/>
          <w:noProof/>
        </w:rPr>
        <w:drawing>
          <wp:inline distT="0" distB="0" distL="0" distR="0" wp14:anchorId="162A1A31" wp14:editId="618F07AE">
            <wp:extent cx="2976203" cy="2232000"/>
            <wp:effectExtent l="0" t="0" r="0" b="0"/>
            <wp:docPr id="15" name="Picture 15" descr="C:\Users\User\Downloads\WhatsApp Image 2025-04-03 at 17.44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4-03 at 17.44.04 (2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0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ECA4" w14:textId="78FBF032" w:rsidR="00E06528" w:rsidRDefault="00E06528" w:rsidP="00E06528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65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F636FC" wp14:editId="40D9DED1">
            <wp:extent cx="2976000" cy="2232000"/>
            <wp:effectExtent l="0" t="0" r="0" b="0"/>
            <wp:docPr id="55" name="Picture 55" descr="C:\Users\User\Downloads\WhatsApp Image 2025-04-03 at 17.4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5-04-03 at 17.44.04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65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34CEF19" wp14:editId="31FCB08F">
            <wp:extent cx="2976000" cy="2232000"/>
            <wp:effectExtent l="0" t="0" r="0" b="0"/>
            <wp:docPr id="60" name="Picture 60" descr="C:\Users\User\Downloads\WhatsApp Image 2025-04-03 at 17.44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5-04-03 at 17.44.01 (1)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2FD096" w14:textId="77777777" w:rsidR="00E06528" w:rsidRDefault="00E06528" w:rsidP="00E06528">
      <w:pPr>
        <w:autoSpaceDE w:val="0"/>
        <w:autoSpaceDN w:val="0"/>
        <w:adjustRightInd w:val="0"/>
        <w:rPr>
          <w:rFonts w:ascii="Arial Narrow" w:hAnsi="Arial Narrow"/>
          <w:b/>
          <w:bCs/>
          <w:highlight w:val="yellow"/>
          <w:lang w:val="sq-AL"/>
        </w:rPr>
      </w:pPr>
      <w:r w:rsidRPr="00E065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261EE39" wp14:editId="11FCD18F">
            <wp:extent cx="2976000" cy="2232000"/>
            <wp:effectExtent l="0" t="0" r="0" b="0"/>
            <wp:docPr id="75" name="Picture 75" descr="C:\Users\User\Downloads\WhatsApp Image 2025-04-03 at 17.44.0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5-04-03 at 17.44.04 (4)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E065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000E0D" wp14:editId="3C27DDEB">
            <wp:extent cx="2976000" cy="2232000"/>
            <wp:effectExtent l="0" t="0" r="0" b="0"/>
            <wp:docPr id="76" name="Picture 76" descr="C:\Users\User\Downloads\WhatsApp Image 2025-04-03 at 17.44.04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5-04-03 at 17.44.04 (7)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76AE" w14:textId="77777777" w:rsidR="00E06528" w:rsidRDefault="00E06528" w:rsidP="00E06528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A2414" w14:textId="07A195DA" w:rsidR="00E06528" w:rsidRDefault="00E06528" w:rsidP="00E06528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6528">
        <w:rPr>
          <w:rFonts w:ascii="Arial Narrow" w:hAnsi="Arial Narrow"/>
          <w:b/>
          <w:bCs/>
          <w:noProof/>
        </w:rPr>
        <w:drawing>
          <wp:inline distT="0" distB="0" distL="0" distR="0" wp14:anchorId="4ABEF8E8" wp14:editId="3B8AB81B">
            <wp:extent cx="2952000" cy="1562456"/>
            <wp:effectExtent l="0" t="0" r="1270" b="0"/>
            <wp:docPr id="70" name="Picture 70" descr="C:\Users\User\Downloads\WhatsApp Image 2025-04-03 at 15.2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5-04-03 at 15.23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5" b="34369"/>
                    <a:stretch/>
                  </pic:blipFill>
                  <pic:spPr bwMode="auto">
                    <a:xfrm>
                      <a:off x="0" y="0"/>
                      <a:ext cx="2952000" cy="15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65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5B3533" wp14:editId="1CB484EE">
            <wp:extent cx="2952000" cy="1562456"/>
            <wp:effectExtent l="0" t="0" r="1270" b="0"/>
            <wp:docPr id="71" name="Picture 71" descr="C:\Users\User\Downloads\WhatsApp Image 2025-04-03 at 17.44.04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5-04-03 at 17.44.04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4" b="25900"/>
                    <a:stretch/>
                  </pic:blipFill>
                  <pic:spPr bwMode="auto">
                    <a:xfrm>
                      <a:off x="0" y="0"/>
                      <a:ext cx="2952000" cy="15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65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06528" w:rsidSect="00E10B21">
      <w:headerReference w:type="default" r:id="rId82"/>
      <w:footerReference w:type="default" r:id="rId83"/>
      <w:headerReference w:type="first" r:id="rId84"/>
      <w:type w:val="continuous"/>
      <w:pgSz w:w="11907" w:h="16839" w:code="9"/>
      <w:pgMar w:top="900" w:right="1017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3FEB" w14:textId="77777777" w:rsidR="007741DC" w:rsidRDefault="007741DC">
      <w:r>
        <w:separator/>
      </w:r>
    </w:p>
  </w:endnote>
  <w:endnote w:type="continuationSeparator" w:id="0">
    <w:p w14:paraId="4BE7968B" w14:textId="77777777" w:rsidR="007741DC" w:rsidRDefault="0077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0088" w14:textId="3A044CC6" w:rsidR="00A56976" w:rsidRPr="00C4244E" w:rsidRDefault="00A56976">
    <w:pPr>
      <w:pStyle w:val="Footer"/>
      <w:jc w:val="right"/>
      <w:rPr>
        <w:sz w:val="22"/>
        <w:szCs w:val="22"/>
      </w:rPr>
    </w:pPr>
    <w:r w:rsidRPr="00C4244E">
      <w:rPr>
        <w:sz w:val="22"/>
        <w:szCs w:val="22"/>
      </w:rPr>
      <w:fldChar w:fldCharType="begin"/>
    </w:r>
    <w:r w:rsidRPr="00C4244E">
      <w:rPr>
        <w:sz w:val="22"/>
        <w:szCs w:val="22"/>
      </w:rPr>
      <w:instrText xml:space="preserve"> PAGE   \* MERGEFORMAT </w:instrText>
    </w:r>
    <w:r w:rsidRPr="00C4244E">
      <w:rPr>
        <w:sz w:val="22"/>
        <w:szCs w:val="22"/>
      </w:rPr>
      <w:fldChar w:fldCharType="separate"/>
    </w:r>
    <w:r w:rsidR="00E06528">
      <w:rPr>
        <w:noProof/>
        <w:sz w:val="22"/>
        <w:szCs w:val="22"/>
      </w:rPr>
      <w:t>16</w:t>
    </w:r>
    <w:r w:rsidRPr="00C4244E">
      <w:rPr>
        <w:sz w:val="22"/>
        <w:szCs w:val="22"/>
      </w:rPr>
      <w:fldChar w:fldCharType="end"/>
    </w:r>
  </w:p>
  <w:p w14:paraId="3DC84E0D" w14:textId="77777777" w:rsidR="00A56976" w:rsidRDefault="00A56976" w:rsidP="002076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E495" w14:textId="77777777" w:rsidR="007741DC" w:rsidRDefault="007741DC">
      <w:r>
        <w:separator/>
      </w:r>
    </w:p>
  </w:footnote>
  <w:footnote w:type="continuationSeparator" w:id="0">
    <w:p w14:paraId="6BEA3384" w14:textId="77777777" w:rsidR="007741DC" w:rsidRDefault="0077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D7AE" w14:textId="39FB440E" w:rsidR="00A56976" w:rsidRPr="00AA2070" w:rsidRDefault="00A56976" w:rsidP="00AA2070">
    <w:pPr>
      <w:jc w:val="right"/>
      <w:rPr>
        <w:rFonts w:ascii="Arial Narrow" w:hAnsi="Arial Narrow"/>
        <w:sz w:val="22"/>
        <w:szCs w:val="22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F39B" w14:textId="770691B5" w:rsidR="00A56976" w:rsidRDefault="0062156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10B8BA" wp14:editId="25F82912">
          <wp:simplePos x="0" y="0"/>
          <wp:positionH relativeFrom="margin">
            <wp:posOffset>0</wp:posOffset>
          </wp:positionH>
          <wp:positionV relativeFrom="paragraph">
            <wp:posOffset>-257175</wp:posOffset>
          </wp:positionV>
          <wp:extent cx="2377440" cy="1199515"/>
          <wp:effectExtent l="0" t="0" r="3810" b="635"/>
          <wp:wrapSquare wrapText="bothSides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D55"/>
    <w:multiLevelType w:val="hybridMultilevel"/>
    <w:tmpl w:val="D9D8EE2E"/>
    <w:lvl w:ilvl="0" w:tplc="8F368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0A3E"/>
    <w:multiLevelType w:val="hybridMultilevel"/>
    <w:tmpl w:val="259AE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E0494"/>
    <w:multiLevelType w:val="hybridMultilevel"/>
    <w:tmpl w:val="1DA2165C"/>
    <w:lvl w:ilvl="0" w:tplc="624A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661"/>
    <w:multiLevelType w:val="hybridMultilevel"/>
    <w:tmpl w:val="AD38D1D6"/>
    <w:lvl w:ilvl="0" w:tplc="5BDC9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155"/>
    <w:multiLevelType w:val="hybridMultilevel"/>
    <w:tmpl w:val="7304CC3C"/>
    <w:lvl w:ilvl="0" w:tplc="EBF253A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850"/>
    <w:multiLevelType w:val="hybridMultilevel"/>
    <w:tmpl w:val="2F22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E53"/>
    <w:multiLevelType w:val="hybridMultilevel"/>
    <w:tmpl w:val="96B2D20A"/>
    <w:lvl w:ilvl="0" w:tplc="77E6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6CC"/>
    <w:multiLevelType w:val="hybridMultilevel"/>
    <w:tmpl w:val="67B4C37C"/>
    <w:lvl w:ilvl="0" w:tplc="77E6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19A"/>
    <w:multiLevelType w:val="hybridMultilevel"/>
    <w:tmpl w:val="0EDED5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B9C"/>
    <w:multiLevelType w:val="hybridMultilevel"/>
    <w:tmpl w:val="B3EAAA8E"/>
    <w:lvl w:ilvl="0" w:tplc="AF5A9D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85D61"/>
    <w:multiLevelType w:val="hybridMultilevel"/>
    <w:tmpl w:val="4AE0F1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9580180"/>
    <w:multiLevelType w:val="hybridMultilevel"/>
    <w:tmpl w:val="ED2409C2"/>
    <w:lvl w:ilvl="0" w:tplc="2E945E3E">
      <w:start w:val="1"/>
      <w:numFmt w:val="upperLetter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D0925F6"/>
    <w:multiLevelType w:val="hybridMultilevel"/>
    <w:tmpl w:val="47666A1C"/>
    <w:lvl w:ilvl="0" w:tplc="EE8611CE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E7825E8"/>
    <w:multiLevelType w:val="hybridMultilevel"/>
    <w:tmpl w:val="CBEE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10B"/>
    <w:multiLevelType w:val="hybridMultilevel"/>
    <w:tmpl w:val="0EDED5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4B01"/>
    <w:multiLevelType w:val="hybridMultilevel"/>
    <w:tmpl w:val="81FC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65B"/>
    <w:multiLevelType w:val="hybridMultilevel"/>
    <w:tmpl w:val="2D102970"/>
    <w:lvl w:ilvl="0" w:tplc="EC52B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1F24"/>
    <w:multiLevelType w:val="hybridMultilevel"/>
    <w:tmpl w:val="2A6A9B8C"/>
    <w:lvl w:ilvl="0" w:tplc="920C6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41780"/>
    <w:multiLevelType w:val="hybridMultilevel"/>
    <w:tmpl w:val="0EDED56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5315"/>
    <w:multiLevelType w:val="hybridMultilevel"/>
    <w:tmpl w:val="4860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F6DBC"/>
    <w:multiLevelType w:val="hybridMultilevel"/>
    <w:tmpl w:val="D9C87D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E4350"/>
    <w:multiLevelType w:val="hybridMultilevel"/>
    <w:tmpl w:val="8C9E114A"/>
    <w:lvl w:ilvl="0" w:tplc="624A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09610">
    <w:abstractNumId w:val="6"/>
  </w:num>
  <w:num w:numId="2" w16cid:durableId="295766685">
    <w:abstractNumId w:val="7"/>
  </w:num>
  <w:num w:numId="3" w16cid:durableId="1944072428">
    <w:abstractNumId w:val="9"/>
  </w:num>
  <w:num w:numId="4" w16cid:durableId="1935360939">
    <w:abstractNumId w:val="12"/>
  </w:num>
  <w:num w:numId="5" w16cid:durableId="517085460">
    <w:abstractNumId w:val="11"/>
  </w:num>
  <w:num w:numId="6" w16cid:durableId="2078896753">
    <w:abstractNumId w:val="0"/>
  </w:num>
  <w:num w:numId="7" w16cid:durableId="1784109086">
    <w:abstractNumId w:val="13"/>
  </w:num>
  <w:num w:numId="8" w16cid:durableId="581137866">
    <w:abstractNumId w:val="8"/>
  </w:num>
  <w:num w:numId="9" w16cid:durableId="142235035">
    <w:abstractNumId w:val="1"/>
  </w:num>
  <w:num w:numId="10" w16cid:durableId="214895721">
    <w:abstractNumId w:val="20"/>
  </w:num>
  <w:num w:numId="11" w16cid:durableId="630400071">
    <w:abstractNumId w:val="3"/>
  </w:num>
  <w:num w:numId="12" w16cid:durableId="694119199">
    <w:abstractNumId w:val="14"/>
  </w:num>
  <w:num w:numId="13" w16cid:durableId="249655705">
    <w:abstractNumId w:val="2"/>
  </w:num>
  <w:num w:numId="14" w16cid:durableId="1319650025">
    <w:abstractNumId w:val="21"/>
  </w:num>
  <w:num w:numId="15" w16cid:durableId="740130025">
    <w:abstractNumId w:val="18"/>
  </w:num>
  <w:num w:numId="16" w16cid:durableId="1354460742">
    <w:abstractNumId w:val="19"/>
  </w:num>
  <w:num w:numId="17" w16cid:durableId="1050612555">
    <w:abstractNumId w:val="5"/>
  </w:num>
  <w:num w:numId="18" w16cid:durableId="1360737149">
    <w:abstractNumId w:val="15"/>
  </w:num>
  <w:num w:numId="19" w16cid:durableId="1360199817">
    <w:abstractNumId w:val="17"/>
  </w:num>
  <w:num w:numId="20" w16cid:durableId="2126919765">
    <w:abstractNumId w:val="10"/>
  </w:num>
  <w:num w:numId="21" w16cid:durableId="1736008901">
    <w:abstractNumId w:val="16"/>
  </w:num>
  <w:num w:numId="22" w16cid:durableId="77879529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71"/>
    <w:rsid w:val="00001351"/>
    <w:rsid w:val="00003312"/>
    <w:rsid w:val="0000411C"/>
    <w:rsid w:val="00004C87"/>
    <w:rsid w:val="000137D5"/>
    <w:rsid w:val="00014722"/>
    <w:rsid w:val="0001536E"/>
    <w:rsid w:val="00015539"/>
    <w:rsid w:val="0001594F"/>
    <w:rsid w:val="00021C85"/>
    <w:rsid w:val="000247E8"/>
    <w:rsid w:val="00024BAA"/>
    <w:rsid w:val="000276E6"/>
    <w:rsid w:val="000338BA"/>
    <w:rsid w:val="00036237"/>
    <w:rsid w:val="00037E12"/>
    <w:rsid w:val="00040C23"/>
    <w:rsid w:val="000432D7"/>
    <w:rsid w:val="0004576F"/>
    <w:rsid w:val="00047DEC"/>
    <w:rsid w:val="000505C0"/>
    <w:rsid w:val="00052DBC"/>
    <w:rsid w:val="00053235"/>
    <w:rsid w:val="000613DB"/>
    <w:rsid w:val="00061513"/>
    <w:rsid w:val="00064039"/>
    <w:rsid w:val="0006566D"/>
    <w:rsid w:val="00067557"/>
    <w:rsid w:val="000702E9"/>
    <w:rsid w:val="00073281"/>
    <w:rsid w:val="00075C1C"/>
    <w:rsid w:val="00076568"/>
    <w:rsid w:val="00081A54"/>
    <w:rsid w:val="000854F5"/>
    <w:rsid w:val="000868DB"/>
    <w:rsid w:val="00087C3A"/>
    <w:rsid w:val="00091046"/>
    <w:rsid w:val="00091B74"/>
    <w:rsid w:val="00092295"/>
    <w:rsid w:val="0009393B"/>
    <w:rsid w:val="00095541"/>
    <w:rsid w:val="00095F81"/>
    <w:rsid w:val="0009781A"/>
    <w:rsid w:val="000B3EA5"/>
    <w:rsid w:val="000B63B2"/>
    <w:rsid w:val="000B6FE4"/>
    <w:rsid w:val="000C1B0F"/>
    <w:rsid w:val="000C25FC"/>
    <w:rsid w:val="000C3420"/>
    <w:rsid w:val="000C6389"/>
    <w:rsid w:val="000D2083"/>
    <w:rsid w:val="000D2189"/>
    <w:rsid w:val="000D27FE"/>
    <w:rsid w:val="000D62C0"/>
    <w:rsid w:val="000D6442"/>
    <w:rsid w:val="000E120B"/>
    <w:rsid w:val="000E4AF1"/>
    <w:rsid w:val="000E4D40"/>
    <w:rsid w:val="000F05E0"/>
    <w:rsid w:val="000F0B2A"/>
    <w:rsid w:val="000F3864"/>
    <w:rsid w:val="000F5324"/>
    <w:rsid w:val="000F598A"/>
    <w:rsid w:val="000F790C"/>
    <w:rsid w:val="0010060A"/>
    <w:rsid w:val="00100B3C"/>
    <w:rsid w:val="001027DF"/>
    <w:rsid w:val="001031B0"/>
    <w:rsid w:val="001035D1"/>
    <w:rsid w:val="00103BDF"/>
    <w:rsid w:val="001079D6"/>
    <w:rsid w:val="0012191C"/>
    <w:rsid w:val="00121EEE"/>
    <w:rsid w:val="00125100"/>
    <w:rsid w:val="00126E69"/>
    <w:rsid w:val="00130044"/>
    <w:rsid w:val="001308A9"/>
    <w:rsid w:val="00131A16"/>
    <w:rsid w:val="00132F3C"/>
    <w:rsid w:val="00133187"/>
    <w:rsid w:val="00135173"/>
    <w:rsid w:val="001415FE"/>
    <w:rsid w:val="001442C7"/>
    <w:rsid w:val="00144563"/>
    <w:rsid w:val="001456CF"/>
    <w:rsid w:val="00146775"/>
    <w:rsid w:val="001539FC"/>
    <w:rsid w:val="00154001"/>
    <w:rsid w:val="00155AF5"/>
    <w:rsid w:val="00157115"/>
    <w:rsid w:val="00157ED8"/>
    <w:rsid w:val="001606AA"/>
    <w:rsid w:val="0016333D"/>
    <w:rsid w:val="00165EB9"/>
    <w:rsid w:val="00171EA9"/>
    <w:rsid w:val="00183228"/>
    <w:rsid w:val="0018406B"/>
    <w:rsid w:val="0018554D"/>
    <w:rsid w:val="00185CF5"/>
    <w:rsid w:val="00185E0E"/>
    <w:rsid w:val="00185E45"/>
    <w:rsid w:val="0018637A"/>
    <w:rsid w:val="00191299"/>
    <w:rsid w:val="00193432"/>
    <w:rsid w:val="001968EB"/>
    <w:rsid w:val="001B0340"/>
    <w:rsid w:val="001B0EEE"/>
    <w:rsid w:val="001B5E1E"/>
    <w:rsid w:val="001B60D8"/>
    <w:rsid w:val="001B79F5"/>
    <w:rsid w:val="001B7A04"/>
    <w:rsid w:val="001C28D8"/>
    <w:rsid w:val="001C6CF9"/>
    <w:rsid w:val="001D395B"/>
    <w:rsid w:val="001D3963"/>
    <w:rsid w:val="001D4398"/>
    <w:rsid w:val="001D7C59"/>
    <w:rsid w:val="001E0D54"/>
    <w:rsid w:val="001E356B"/>
    <w:rsid w:val="001E56B2"/>
    <w:rsid w:val="001F0071"/>
    <w:rsid w:val="001F123B"/>
    <w:rsid w:val="001F297A"/>
    <w:rsid w:val="001F4A2E"/>
    <w:rsid w:val="001F5436"/>
    <w:rsid w:val="001F6C4C"/>
    <w:rsid w:val="00207625"/>
    <w:rsid w:val="00207C1A"/>
    <w:rsid w:val="00214A5A"/>
    <w:rsid w:val="00217996"/>
    <w:rsid w:val="00226144"/>
    <w:rsid w:val="002308CE"/>
    <w:rsid w:val="002348D4"/>
    <w:rsid w:val="0024159A"/>
    <w:rsid w:val="00241807"/>
    <w:rsid w:val="00244875"/>
    <w:rsid w:val="00250C6E"/>
    <w:rsid w:val="00250EA6"/>
    <w:rsid w:val="00251649"/>
    <w:rsid w:val="002529B6"/>
    <w:rsid w:val="002577FD"/>
    <w:rsid w:val="00260B28"/>
    <w:rsid w:val="00263395"/>
    <w:rsid w:val="00263799"/>
    <w:rsid w:val="00271E08"/>
    <w:rsid w:val="002735A5"/>
    <w:rsid w:val="00274CA9"/>
    <w:rsid w:val="002754F5"/>
    <w:rsid w:val="00275A72"/>
    <w:rsid w:val="0028367E"/>
    <w:rsid w:val="002876B9"/>
    <w:rsid w:val="002905DE"/>
    <w:rsid w:val="00291B96"/>
    <w:rsid w:val="00292755"/>
    <w:rsid w:val="00293433"/>
    <w:rsid w:val="002936F1"/>
    <w:rsid w:val="00295D94"/>
    <w:rsid w:val="002A0BC1"/>
    <w:rsid w:val="002A26F6"/>
    <w:rsid w:val="002A3415"/>
    <w:rsid w:val="002A7EC7"/>
    <w:rsid w:val="002B1D76"/>
    <w:rsid w:val="002B38FE"/>
    <w:rsid w:val="002B3B25"/>
    <w:rsid w:val="002B5A76"/>
    <w:rsid w:val="002B6B47"/>
    <w:rsid w:val="002B7BBA"/>
    <w:rsid w:val="002C1064"/>
    <w:rsid w:val="002C2095"/>
    <w:rsid w:val="002C3490"/>
    <w:rsid w:val="002C4E0E"/>
    <w:rsid w:val="002C6503"/>
    <w:rsid w:val="002D1861"/>
    <w:rsid w:val="002D3F24"/>
    <w:rsid w:val="002D600A"/>
    <w:rsid w:val="002D6BF8"/>
    <w:rsid w:val="002E0C97"/>
    <w:rsid w:val="002E1C37"/>
    <w:rsid w:val="002E3CC1"/>
    <w:rsid w:val="002E6A2C"/>
    <w:rsid w:val="002F3017"/>
    <w:rsid w:val="002F4DBA"/>
    <w:rsid w:val="002F78D7"/>
    <w:rsid w:val="00301274"/>
    <w:rsid w:val="0030148C"/>
    <w:rsid w:val="00304F27"/>
    <w:rsid w:val="003225D5"/>
    <w:rsid w:val="0032411E"/>
    <w:rsid w:val="003341A3"/>
    <w:rsid w:val="00334B82"/>
    <w:rsid w:val="0033513C"/>
    <w:rsid w:val="003367E0"/>
    <w:rsid w:val="00340BDD"/>
    <w:rsid w:val="003417D6"/>
    <w:rsid w:val="00341AC3"/>
    <w:rsid w:val="00342570"/>
    <w:rsid w:val="00345BAA"/>
    <w:rsid w:val="00350F5A"/>
    <w:rsid w:val="003526B7"/>
    <w:rsid w:val="0035318E"/>
    <w:rsid w:val="00355A03"/>
    <w:rsid w:val="00361090"/>
    <w:rsid w:val="00364550"/>
    <w:rsid w:val="00364E78"/>
    <w:rsid w:val="0036584C"/>
    <w:rsid w:val="00370139"/>
    <w:rsid w:val="00383A5E"/>
    <w:rsid w:val="00385EF0"/>
    <w:rsid w:val="00387753"/>
    <w:rsid w:val="00392371"/>
    <w:rsid w:val="00394342"/>
    <w:rsid w:val="003965FC"/>
    <w:rsid w:val="00397D96"/>
    <w:rsid w:val="003A16DD"/>
    <w:rsid w:val="003A4A7D"/>
    <w:rsid w:val="003B21EB"/>
    <w:rsid w:val="003B4332"/>
    <w:rsid w:val="003B4CB8"/>
    <w:rsid w:val="003B6439"/>
    <w:rsid w:val="003B66AC"/>
    <w:rsid w:val="003C0964"/>
    <w:rsid w:val="003C0A17"/>
    <w:rsid w:val="003C454A"/>
    <w:rsid w:val="003C485A"/>
    <w:rsid w:val="003C6223"/>
    <w:rsid w:val="003C7144"/>
    <w:rsid w:val="003C73AB"/>
    <w:rsid w:val="003D6EA3"/>
    <w:rsid w:val="003E0C43"/>
    <w:rsid w:val="003E241B"/>
    <w:rsid w:val="003F414A"/>
    <w:rsid w:val="003F78CE"/>
    <w:rsid w:val="003F7B77"/>
    <w:rsid w:val="003F7FEB"/>
    <w:rsid w:val="00402484"/>
    <w:rsid w:val="0040365E"/>
    <w:rsid w:val="00403FCD"/>
    <w:rsid w:val="004102DD"/>
    <w:rsid w:val="004209EA"/>
    <w:rsid w:val="004213CC"/>
    <w:rsid w:val="004233C7"/>
    <w:rsid w:val="00424FE9"/>
    <w:rsid w:val="0042517E"/>
    <w:rsid w:val="00425F32"/>
    <w:rsid w:val="00427439"/>
    <w:rsid w:val="0043122C"/>
    <w:rsid w:val="004367ED"/>
    <w:rsid w:val="00436C14"/>
    <w:rsid w:val="004378F4"/>
    <w:rsid w:val="00437B2B"/>
    <w:rsid w:val="00444004"/>
    <w:rsid w:val="004467F4"/>
    <w:rsid w:val="0045161C"/>
    <w:rsid w:val="00453671"/>
    <w:rsid w:val="0045488A"/>
    <w:rsid w:val="004577C9"/>
    <w:rsid w:val="004614D4"/>
    <w:rsid w:val="004623E0"/>
    <w:rsid w:val="00465D47"/>
    <w:rsid w:val="004703EC"/>
    <w:rsid w:val="0047075F"/>
    <w:rsid w:val="00472353"/>
    <w:rsid w:val="004738B8"/>
    <w:rsid w:val="00474DFB"/>
    <w:rsid w:val="004764CA"/>
    <w:rsid w:val="00482603"/>
    <w:rsid w:val="004832FF"/>
    <w:rsid w:val="004851D4"/>
    <w:rsid w:val="00485362"/>
    <w:rsid w:val="00486D6C"/>
    <w:rsid w:val="00490008"/>
    <w:rsid w:val="0049253B"/>
    <w:rsid w:val="004A00AA"/>
    <w:rsid w:val="004A158C"/>
    <w:rsid w:val="004A43D8"/>
    <w:rsid w:val="004A77EB"/>
    <w:rsid w:val="004A7F6C"/>
    <w:rsid w:val="004B35AA"/>
    <w:rsid w:val="004B3A06"/>
    <w:rsid w:val="004B5240"/>
    <w:rsid w:val="004B547A"/>
    <w:rsid w:val="004B6037"/>
    <w:rsid w:val="004B71AF"/>
    <w:rsid w:val="004C2F2E"/>
    <w:rsid w:val="004C4F73"/>
    <w:rsid w:val="004C7A93"/>
    <w:rsid w:val="004C7BB5"/>
    <w:rsid w:val="004D21D7"/>
    <w:rsid w:val="004D792F"/>
    <w:rsid w:val="004E029B"/>
    <w:rsid w:val="004E04EA"/>
    <w:rsid w:val="004E34D0"/>
    <w:rsid w:val="004E5C85"/>
    <w:rsid w:val="004E6FAA"/>
    <w:rsid w:val="004F0118"/>
    <w:rsid w:val="004F0830"/>
    <w:rsid w:val="004F171E"/>
    <w:rsid w:val="004F46B3"/>
    <w:rsid w:val="004F5F6C"/>
    <w:rsid w:val="005003D5"/>
    <w:rsid w:val="00502A94"/>
    <w:rsid w:val="005108E6"/>
    <w:rsid w:val="00512854"/>
    <w:rsid w:val="00514D7D"/>
    <w:rsid w:val="005164D7"/>
    <w:rsid w:val="00516CEF"/>
    <w:rsid w:val="005206F1"/>
    <w:rsid w:val="00520891"/>
    <w:rsid w:val="00523D1A"/>
    <w:rsid w:val="00524F1E"/>
    <w:rsid w:val="0052797A"/>
    <w:rsid w:val="0054119C"/>
    <w:rsid w:val="00541579"/>
    <w:rsid w:val="00542634"/>
    <w:rsid w:val="005441CC"/>
    <w:rsid w:val="0054568C"/>
    <w:rsid w:val="00551615"/>
    <w:rsid w:val="00553088"/>
    <w:rsid w:val="005636CC"/>
    <w:rsid w:val="005639F6"/>
    <w:rsid w:val="005639F8"/>
    <w:rsid w:val="00572AEC"/>
    <w:rsid w:val="00577FB9"/>
    <w:rsid w:val="00581343"/>
    <w:rsid w:val="005832C6"/>
    <w:rsid w:val="005850E3"/>
    <w:rsid w:val="00595F4D"/>
    <w:rsid w:val="005A72CD"/>
    <w:rsid w:val="005A72F5"/>
    <w:rsid w:val="005A7654"/>
    <w:rsid w:val="005B395B"/>
    <w:rsid w:val="005C3412"/>
    <w:rsid w:val="005C3852"/>
    <w:rsid w:val="005C3C34"/>
    <w:rsid w:val="005C3F5B"/>
    <w:rsid w:val="005C4456"/>
    <w:rsid w:val="005C5EF4"/>
    <w:rsid w:val="005C6CF6"/>
    <w:rsid w:val="005C735C"/>
    <w:rsid w:val="005C7F8B"/>
    <w:rsid w:val="005D13B1"/>
    <w:rsid w:val="005D3D5B"/>
    <w:rsid w:val="005D4A65"/>
    <w:rsid w:val="005D6711"/>
    <w:rsid w:val="005E192B"/>
    <w:rsid w:val="005E282D"/>
    <w:rsid w:val="005E4003"/>
    <w:rsid w:val="005E4EA5"/>
    <w:rsid w:val="005E525D"/>
    <w:rsid w:val="005F7752"/>
    <w:rsid w:val="00603052"/>
    <w:rsid w:val="00605C63"/>
    <w:rsid w:val="006069DC"/>
    <w:rsid w:val="00611D94"/>
    <w:rsid w:val="00612A30"/>
    <w:rsid w:val="00612EB4"/>
    <w:rsid w:val="00612FCD"/>
    <w:rsid w:val="00613248"/>
    <w:rsid w:val="006140DD"/>
    <w:rsid w:val="006156A7"/>
    <w:rsid w:val="0061579F"/>
    <w:rsid w:val="0062062B"/>
    <w:rsid w:val="0062156A"/>
    <w:rsid w:val="00621E42"/>
    <w:rsid w:val="0062280E"/>
    <w:rsid w:val="006267E2"/>
    <w:rsid w:val="00627DB1"/>
    <w:rsid w:val="00631C9A"/>
    <w:rsid w:val="00634B65"/>
    <w:rsid w:val="00635C2B"/>
    <w:rsid w:val="00636358"/>
    <w:rsid w:val="00643A20"/>
    <w:rsid w:val="00650E79"/>
    <w:rsid w:val="006525A0"/>
    <w:rsid w:val="00652B15"/>
    <w:rsid w:val="00653759"/>
    <w:rsid w:val="00653796"/>
    <w:rsid w:val="00653B61"/>
    <w:rsid w:val="0066263B"/>
    <w:rsid w:val="006648F6"/>
    <w:rsid w:val="00666A8D"/>
    <w:rsid w:val="0067034A"/>
    <w:rsid w:val="00671097"/>
    <w:rsid w:val="00672980"/>
    <w:rsid w:val="00675CD2"/>
    <w:rsid w:val="00684366"/>
    <w:rsid w:val="006846D5"/>
    <w:rsid w:val="00690B48"/>
    <w:rsid w:val="00692A9B"/>
    <w:rsid w:val="00694807"/>
    <w:rsid w:val="00695041"/>
    <w:rsid w:val="006962C5"/>
    <w:rsid w:val="006A00B6"/>
    <w:rsid w:val="006A73DF"/>
    <w:rsid w:val="006B5454"/>
    <w:rsid w:val="006B74EE"/>
    <w:rsid w:val="006C4543"/>
    <w:rsid w:val="006C4920"/>
    <w:rsid w:val="006C5C38"/>
    <w:rsid w:val="006C62C9"/>
    <w:rsid w:val="006C6C2E"/>
    <w:rsid w:val="006C6CBA"/>
    <w:rsid w:val="006D0B9E"/>
    <w:rsid w:val="006D2FE4"/>
    <w:rsid w:val="006E055A"/>
    <w:rsid w:val="006E338C"/>
    <w:rsid w:val="006E3D6B"/>
    <w:rsid w:val="006E5AA6"/>
    <w:rsid w:val="006E5B0B"/>
    <w:rsid w:val="006E799E"/>
    <w:rsid w:val="006F0128"/>
    <w:rsid w:val="006F0AD3"/>
    <w:rsid w:val="006F1685"/>
    <w:rsid w:val="006F4AA8"/>
    <w:rsid w:val="006F4F69"/>
    <w:rsid w:val="006F4FA2"/>
    <w:rsid w:val="006F606F"/>
    <w:rsid w:val="006F69AD"/>
    <w:rsid w:val="006F6AFE"/>
    <w:rsid w:val="007039DF"/>
    <w:rsid w:val="00706492"/>
    <w:rsid w:val="00710C49"/>
    <w:rsid w:val="00711182"/>
    <w:rsid w:val="00713D91"/>
    <w:rsid w:val="007152CF"/>
    <w:rsid w:val="007167A4"/>
    <w:rsid w:val="007217FB"/>
    <w:rsid w:val="00723AE6"/>
    <w:rsid w:val="00724534"/>
    <w:rsid w:val="00730609"/>
    <w:rsid w:val="00737396"/>
    <w:rsid w:val="00741BD0"/>
    <w:rsid w:val="00742976"/>
    <w:rsid w:val="0074415D"/>
    <w:rsid w:val="007455C1"/>
    <w:rsid w:val="00746001"/>
    <w:rsid w:val="007465A8"/>
    <w:rsid w:val="007513C8"/>
    <w:rsid w:val="00751A13"/>
    <w:rsid w:val="00752864"/>
    <w:rsid w:val="007538E1"/>
    <w:rsid w:val="00754B89"/>
    <w:rsid w:val="0075648B"/>
    <w:rsid w:val="00756D7F"/>
    <w:rsid w:val="0075744B"/>
    <w:rsid w:val="00757FA4"/>
    <w:rsid w:val="00761468"/>
    <w:rsid w:val="00761C38"/>
    <w:rsid w:val="00763301"/>
    <w:rsid w:val="007662AE"/>
    <w:rsid w:val="0076652D"/>
    <w:rsid w:val="00767A43"/>
    <w:rsid w:val="00773F89"/>
    <w:rsid w:val="007741DC"/>
    <w:rsid w:val="0078324F"/>
    <w:rsid w:val="007833B2"/>
    <w:rsid w:val="00783FC5"/>
    <w:rsid w:val="00784771"/>
    <w:rsid w:val="0079215C"/>
    <w:rsid w:val="0079286E"/>
    <w:rsid w:val="00792EF2"/>
    <w:rsid w:val="00794A1E"/>
    <w:rsid w:val="007952FC"/>
    <w:rsid w:val="007A35A4"/>
    <w:rsid w:val="007A360B"/>
    <w:rsid w:val="007A4484"/>
    <w:rsid w:val="007A450C"/>
    <w:rsid w:val="007A7334"/>
    <w:rsid w:val="007B0C1A"/>
    <w:rsid w:val="007B77D0"/>
    <w:rsid w:val="007C10B6"/>
    <w:rsid w:val="007C1B73"/>
    <w:rsid w:val="007C2DAC"/>
    <w:rsid w:val="007C321A"/>
    <w:rsid w:val="007C5D7B"/>
    <w:rsid w:val="007C61EA"/>
    <w:rsid w:val="007D17A7"/>
    <w:rsid w:val="007D2371"/>
    <w:rsid w:val="007D429E"/>
    <w:rsid w:val="007D65DF"/>
    <w:rsid w:val="007E61C3"/>
    <w:rsid w:val="007F20AA"/>
    <w:rsid w:val="007F36DC"/>
    <w:rsid w:val="007F54F6"/>
    <w:rsid w:val="007F5628"/>
    <w:rsid w:val="00803F99"/>
    <w:rsid w:val="0080563B"/>
    <w:rsid w:val="00807DD8"/>
    <w:rsid w:val="00812ADB"/>
    <w:rsid w:val="00812D55"/>
    <w:rsid w:val="008132F3"/>
    <w:rsid w:val="0081513C"/>
    <w:rsid w:val="00816B13"/>
    <w:rsid w:val="0082150A"/>
    <w:rsid w:val="00826C79"/>
    <w:rsid w:val="00827DA9"/>
    <w:rsid w:val="0083081D"/>
    <w:rsid w:val="0083084C"/>
    <w:rsid w:val="00830A3B"/>
    <w:rsid w:val="00833D6C"/>
    <w:rsid w:val="00834E83"/>
    <w:rsid w:val="00850018"/>
    <w:rsid w:val="00850C86"/>
    <w:rsid w:val="0085160E"/>
    <w:rsid w:val="008554B0"/>
    <w:rsid w:val="00856422"/>
    <w:rsid w:val="00857B23"/>
    <w:rsid w:val="0086204C"/>
    <w:rsid w:val="008666C2"/>
    <w:rsid w:val="00874F6D"/>
    <w:rsid w:val="00877B56"/>
    <w:rsid w:val="00877C38"/>
    <w:rsid w:val="00882396"/>
    <w:rsid w:val="00883000"/>
    <w:rsid w:val="00884654"/>
    <w:rsid w:val="00885829"/>
    <w:rsid w:val="00885B1E"/>
    <w:rsid w:val="00885E7A"/>
    <w:rsid w:val="00886CE7"/>
    <w:rsid w:val="008878DC"/>
    <w:rsid w:val="00891460"/>
    <w:rsid w:val="008918E7"/>
    <w:rsid w:val="00894BA0"/>
    <w:rsid w:val="0089525F"/>
    <w:rsid w:val="008958FC"/>
    <w:rsid w:val="00895BDC"/>
    <w:rsid w:val="00896BCB"/>
    <w:rsid w:val="00896F77"/>
    <w:rsid w:val="008A41F6"/>
    <w:rsid w:val="008A4694"/>
    <w:rsid w:val="008A6937"/>
    <w:rsid w:val="008A6F29"/>
    <w:rsid w:val="008B509C"/>
    <w:rsid w:val="008B52F8"/>
    <w:rsid w:val="008B5C0F"/>
    <w:rsid w:val="008C1F8D"/>
    <w:rsid w:val="008C23A3"/>
    <w:rsid w:val="008C4C94"/>
    <w:rsid w:val="008D5512"/>
    <w:rsid w:val="008D7204"/>
    <w:rsid w:val="008E423E"/>
    <w:rsid w:val="008E5111"/>
    <w:rsid w:val="008E571F"/>
    <w:rsid w:val="008E6BAB"/>
    <w:rsid w:val="008E7C18"/>
    <w:rsid w:val="008F29C4"/>
    <w:rsid w:val="008F484F"/>
    <w:rsid w:val="00902906"/>
    <w:rsid w:val="00902C03"/>
    <w:rsid w:val="00903DB2"/>
    <w:rsid w:val="00904204"/>
    <w:rsid w:val="00905A03"/>
    <w:rsid w:val="0090636F"/>
    <w:rsid w:val="00911A7F"/>
    <w:rsid w:val="00913E26"/>
    <w:rsid w:val="009205CF"/>
    <w:rsid w:val="009264BA"/>
    <w:rsid w:val="009272C9"/>
    <w:rsid w:val="00932ED7"/>
    <w:rsid w:val="0093304A"/>
    <w:rsid w:val="00933FE9"/>
    <w:rsid w:val="00936C95"/>
    <w:rsid w:val="00941995"/>
    <w:rsid w:val="00942DB1"/>
    <w:rsid w:val="00943BAA"/>
    <w:rsid w:val="00944D17"/>
    <w:rsid w:val="00951653"/>
    <w:rsid w:val="00951AEB"/>
    <w:rsid w:val="00951BE8"/>
    <w:rsid w:val="00956EA8"/>
    <w:rsid w:val="0096146C"/>
    <w:rsid w:val="00962487"/>
    <w:rsid w:val="00965DD1"/>
    <w:rsid w:val="00967EA8"/>
    <w:rsid w:val="00970120"/>
    <w:rsid w:val="00974CFA"/>
    <w:rsid w:val="00976534"/>
    <w:rsid w:val="0098103E"/>
    <w:rsid w:val="00981E77"/>
    <w:rsid w:val="009826AC"/>
    <w:rsid w:val="00982916"/>
    <w:rsid w:val="00982E01"/>
    <w:rsid w:val="00985C64"/>
    <w:rsid w:val="00985E57"/>
    <w:rsid w:val="00986FE2"/>
    <w:rsid w:val="00987A4B"/>
    <w:rsid w:val="0099090F"/>
    <w:rsid w:val="009909F2"/>
    <w:rsid w:val="0099513F"/>
    <w:rsid w:val="00996F5E"/>
    <w:rsid w:val="009A0C66"/>
    <w:rsid w:val="009A28E2"/>
    <w:rsid w:val="009B369E"/>
    <w:rsid w:val="009B4239"/>
    <w:rsid w:val="009C081C"/>
    <w:rsid w:val="009C4FB6"/>
    <w:rsid w:val="009D005B"/>
    <w:rsid w:val="009D154B"/>
    <w:rsid w:val="009D1D26"/>
    <w:rsid w:val="009D33C4"/>
    <w:rsid w:val="009D5686"/>
    <w:rsid w:val="009E3B05"/>
    <w:rsid w:val="009E4B5D"/>
    <w:rsid w:val="009E4D30"/>
    <w:rsid w:val="009E5AE9"/>
    <w:rsid w:val="009E5B80"/>
    <w:rsid w:val="009E61BA"/>
    <w:rsid w:val="009F2C10"/>
    <w:rsid w:val="009F2FED"/>
    <w:rsid w:val="009F71B1"/>
    <w:rsid w:val="009F7339"/>
    <w:rsid w:val="00A01439"/>
    <w:rsid w:val="00A03736"/>
    <w:rsid w:val="00A0412C"/>
    <w:rsid w:val="00A04866"/>
    <w:rsid w:val="00A05319"/>
    <w:rsid w:val="00A077C4"/>
    <w:rsid w:val="00A12540"/>
    <w:rsid w:val="00A13189"/>
    <w:rsid w:val="00A14F8D"/>
    <w:rsid w:val="00A1763F"/>
    <w:rsid w:val="00A21C9A"/>
    <w:rsid w:val="00A24400"/>
    <w:rsid w:val="00A24F13"/>
    <w:rsid w:val="00A342B2"/>
    <w:rsid w:val="00A346B4"/>
    <w:rsid w:val="00A361DB"/>
    <w:rsid w:val="00A366E5"/>
    <w:rsid w:val="00A405B0"/>
    <w:rsid w:val="00A41D85"/>
    <w:rsid w:val="00A45B9E"/>
    <w:rsid w:val="00A46981"/>
    <w:rsid w:val="00A50EF4"/>
    <w:rsid w:val="00A5137D"/>
    <w:rsid w:val="00A52A5F"/>
    <w:rsid w:val="00A53447"/>
    <w:rsid w:val="00A54C88"/>
    <w:rsid w:val="00A56976"/>
    <w:rsid w:val="00A57F9E"/>
    <w:rsid w:val="00A63B9F"/>
    <w:rsid w:val="00A642AA"/>
    <w:rsid w:val="00A65A5A"/>
    <w:rsid w:val="00A65E89"/>
    <w:rsid w:val="00A670B9"/>
    <w:rsid w:val="00A72B4D"/>
    <w:rsid w:val="00A73CDE"/>
    <w:rsid w:val="00A91440"/>
    <w:rsid w:val="00A91B37"/>
    <w:rsid w:val="00A935AF"/>
    <w:rsid w:val="00A93B67"/>
    <w:rsid w:val="00A93F8C"/>
    <w:rsid w:val="00AA1A15"/>
    <w:rsid w:val="00AA2070"/>
    <w:rsid w:val="00AA515D"/>
    <w:rsid w:val="00AB31E4"/>
    <w:rsid w:val="00AB54F0"/>
    <w:rsid w:val="00AB63A3"/>
    <w:rsid w:val="00AC0787"/>
    <w:rsid w:val="00AC282C"/>
    <w:rsid w:val="00AC2E98"/>
    <w:rsid w:val="00AC512F"/>
    <w:rsid w:val="00AC7F76"/>
    <w:rsid w:val="00AD4753"/>
    <w:rsid w:val="00AD5C1A"/>
    <w:rsid w:val="00AD5D28"/>
    <w:rsid w:val="00AD6513"/>
    <w:rsid w:val="00AD69D7"/>
    <w:rsid w:val="00AD6AC0"/>
    <w:rsid w:val="00AE0D62"/>
    <w:rsid w:val="00AE0DE1"/>
    <w:rsid w:val="00AE17D5"/>
    <w:rsid w:val="00AE24A0"/>
    <w:rsid w:val="00AF3076"/>
    <w:rsid w:val="00B00C31"/>
    <w:rsid w:val="00B02392"/>
    <w:rsid w:val="00B03A34"/>
    <w:rsid w:val="00B04034"/>
    <w:rsid w:val="00B04345"/>
    <w:rsid w:val="00B06314"/>
    <w:rsid w:val="00B123E0"/>
    <w:rsid w:val="00B123E2"/>
    <w:rsid w:val="00B12DE6"/>
    <w:rsid w:val="00B14C6B"/>
    <w:rsid w:val="00B323F1"/>
    <w:rsid w:val="00B32F01"/>
    <w:rsid w:val="00B33895"/>
    <w:rsid w:val="00B3758E"/>
    <w:rsid w:val="00B40168"/>
    <w:rsid w:val="00B41571"/>
    <w:rsid w:val="00B44447"/>
    <w:rsid w:val="00B4694F"/>
    <w:rsid w:val="00B46E4E"/>
    <w:rsid w:val="00B577DF"/>
    <w:rsid w:val="00B57DFA"/>
    <w:rsid w:val="00B6078E"/>
    <w:rsid w:val="00B614F0"/>
    <w:rsid w:val="00B63947"/>
    <w:rsid w:val="00B64BA3"/>
    <w:rsid w:val="00B65216"/>
    <w:rsid w:val="00B65592"/>
    <w:rsid w:val="00B667E6"/>
    <w:rsid w:val="00B706B9"/>
    <w:rsid w:val="00B7126D"/>
    <w:rsid w:val="00B800E6"/>
    <w:rsid w:val="00B84920"/>
    <w:rsid w:val="00B87432"/>
    <w:rsid w:val="00B8785C"/>
    <w:rsid w:val="00B92463"/>
    <w:rsid w:val="00B93BA5"/>
    <w:rsid w:val="00B95334"/>
    <w:rsid w:val="00B95E3A"/>
    <w:rsid w:val="00BA26CF"/>
    <w:rsid w:val="00BA2C63"/>
    <w:rsid w:val="00BA38BF"/>
    <w:rsid w:val="00BA45BA"/>
    <w:rsid w:val="00BB06EB"/>
    <w:rsid w:val="00BB1C25"/>
    <w:rsid w:val="00BB4CFC"/>
    <w:rsid w:val="00BB4D78"/>
    <w:rsid w:val="00BB62ED"/>
    <w:rsid w:val="00BB6FE5"/>
    <w:rsid w:val="00BD0097"/>
    <w:rsid w:val="00BD0615"/>
    <w:rsid w:val="00BD3A27"/>
    <w:rsid w:val="00BD4991"/>
    <w:rsid w:val="00BD4C55"/>
    <w:rsid w:val="00BD55C0"/>
    <w:rsid w:val="00BE018E"/>
    <w:rsid w:val="00BE3CE4"/>
    <w:rsid w:val="00BE4728"/>
    <w:rsid w:val="00BE6482"/>
    <w:rsid w:val="00BE67DE"/>
    <w:rsid w:val="00BE6B45"/>
    <w:rsid w:val="00BF1760"/>
    <w:rsid w:val="00BF249B"/>
    <w:rsid w:val="00BF5451"/>
    <w:rsid w:val="00BF77CF"/>
    <w:rsid w:val="00C000C8"/>
    <w:rsid w:val="00C01CA0"/>
    <w:rsid w:val="00C03D4E"/>
    <w:rsid w:val="00C051B4"/>
    <w:rsid w:val="00C05BBB"/>
    <w:rsid w:val="00C0778C"/>
    <w:rsid w:val="00C10841"/>
    <w:rsid w:val="00C10E2F"/>
    <w:rsid w:val="00C11CF0"/>
    <w:rsid w:val="00C13A79"/>
    <w:rsid w:val="00C14599"/>
    <w:rsid w:val="00C16053"/>
    <w:rsid w:val="00C165A2"/>
    <w:rsid w:val="00C202DD"/>
    <w:rsid w:val="00C2404E"/>
    <w:rsid w:val="00C25BFE"/>
    <w:rsid w:val="00C27CC8"/>
    <w:rsid w:val="00C32454"/>
    <w:rsid w:val="00C3296D"/>
    <w:rsid w:val="00C360F8"/>
    <w:rsid w:val="00C41F93"/>
    <w:rsid w:val="00C4244E"/>
    <w:rsid w:val="00C44716"/>
    <w:rsid w:val="00C451DC"/>
    <w:rsid w:val="00C4548B"/>
    <w:rsid w:val="00C478C9"/>
    <w:rsid w:val="00C47E66"/>
    <w:rsid w:val="00C522C4"/>
    <w:rsid w:val="00C5506B"/>
    <w:rsid w:val="00C609D6"/>
    <w:rsid w:val="00C614F9"/>
    <w:rsid w:val="00C64CB8"/>
    <w:rsid w:val="00C65015"/>
    <w:rsid w:val="00C65255"/>
    <w:rsid w:val="00C71BD6"/>
    <w:rsid w:val="00C73ED6"/>
    <w:rsid w:val="00C8009A"/>
    <w:rsid w:val="00C82B77"/>
    <w:rsid w:val="00C8430F"/>
    <w:rsid w:val="00C87B55"/>
    <w:rsid w:val="00C9363D"/>
    <w:rsid w:val="00C9501F"/>
    <w:rsid w:val="00C95567"/>
    <w:rsid w:val="00CA6065"/>
    <w:rsid w:val="00CB276B"/>
    <w:rsid w:val="00CB2C43"/>
    <w:rsid w:val="00CB6F38"/>
    <w:rsid w:val="00CB7DC6"/>
    <w:rsid w:val="00CC4895"/>
    <w:rsid w:val="00CC5E69"/>
    <w:rsid w:val="00CC7B8D"/>
    <w:rsid w:val="00CD34C4"/>
    <w:rsid w:val="00CD3C12"/>
    <w:rsid w:val="00CD3C9D"/>
    <w:rsid w:val="00CD57DB"/>
    <w:rsid w:val="00CD722C"/>
    <w:rsid w:val="00CE0D72"/>
    <w:rsid w:val="00CE6349"/>
    <w:rsid w:val="00CF4658"/>
    <w:rsid w:val="00CF4B44"/>
    <w:rsid w:val="00CF5640"/>
    <w:rsid w:val="00D00192"/>
    <w:rsid w:val="00D01A6D"/>
    <w:rsid w:val="00D023CA"/>
    <w:rsid w:val="00D02DBE"/>
    <w:rsid w:val="00D03051"/>
    <w:rsid w:val="00D03D64"/>
    <w:rsid w:val="00D171ED"/>
    <w:rsid w:val="00D21953"/>
    <w:rsid w:val="00D2464B"/>
    <w:rsid w:val="00D2645D"/>
    <w:rsid w:val="00D30610"/>
    <w:rsid w:val="00D3078A"/>
    <w:rsid w:val="00D31199"/>
    <w:rsid w:val="00D32CCE"/>
    <w:rsid w:val="00D358AF"/>
    <w:rsid w:val="00D35CF6"/>
    <w:rsid w:val="00D36E97"/>
    <w:rsid w:val="00D37B2F"/>
    <w:rsid w:val="00D40A2B"/>
    <w:rsid w:val="00D46BD2"/>
    <w:rsid w:val="00D50368"/>
    <w:rsid w:val="00D526DF"/>
    <w:rsid w:val="00D53B2B"/>
    <w:rsid w:val="00D53F85"/>
    <w:rsid w:val="00D54FD3"/>
    <w:rsid w:val="00D56546"/>
    <w:rsid w:val="00D60DFF"/>
    <w:rsid w:val="00D62981"/>
    <w:rsid w:val="00D62B74"/>
    <w:rsid w:val="00D65995"/>
    <w:rsid w:val="00D7036D"/>
    <w:rsid w:val="00D7119D"/>
    <w:rsid w:val="00D72CAB"/>
    <w:rsid w:val="00D777DB"/>
    <w:rsid w:val="00D87CD5"/>
    <w:rsid w:val="00D90648"/>
    <w:rsid w:val="00D9280B"/>
    <w:rsid w:val="00D92C44"/>
    <w:rsid w:val="00D931C7"/>
    <w:rsid w:val="00D97D29"/>
    <w:rsid w:val="00DA1AB9"/>
    <w:rsid w:val="00DA49FF"/>
    <w:rsid w:val="00DA5E18"/>
    <w:rsid w:val="00DA6CC4"/>
    <w:rsid w:val="00DA736C"/>
    <w:rsid w:val="00DB0077"/>
    <w:rsid w:val="00DB0176"/>
    <w:rsid w:val="00DB431A"/>
    <w:rsid w:val="00DB4E98"/>
    <w:rsid w:val="00DB552A"/>
    <w:rsid w:val="00DB68AB"/>
    <w:rsid w:val="00DB7475"/>
    <w:rsid w:val="00DC091B"/>
    <w:rsid w:val="00DC6F08"/>
    <w:rsid w:val="00DD2DC2"/>
    <w:rsid w:val="00DD3CE8"/>
    <w:rsid w:val="00DD6B8C"/>
    <w:rsid w:val="00DE668C"/>
    <w:rsid w:val="00DE7778"/>
    <w:rsid w:val="00DF1A91"/>
    <w:rsid w:val="00DF2143"/>
    <w:rsid w:val="00DF51D9"/>
    <w:rsid w:val="00E023DD"/>
    <w:rsid w:val="00E02FC7"/>
    <w:rsid w:val="00E04125"/>
    <w:rsid w:val="00E05E99"/>
    <w:rsid w:val="00E06280"/>
    <w:rsid w:val="00E06528"/>
    <w:rsid w:val="00E10B21"/>
    <w:rsid w:val="00E11844"/>
    <w:rsid w:val="00E12317"/>
    <w:rsid w:val="00E15356"/>
    <w:rsid w:val="00E15F45"/>
    <w:rsid w:val="00E166A9"/>
    <w:rsid w:val="00E24459"/>
    <w:rsid w:val="00E24AC8"/>
    <w:rsid w:val="00E24BDA"/>
    <w:rsid w:val="00E27DC9"/>
    <w:rsid w:val="00E31731"/>
    <w:rsid w:val="00E325D6"/>
    <w:rsid w:val="00E340E2"/>
    <w:rsid w:val="00E35AEF"/>
    <w:rsid w:val="00E3649E"/>
    <w:rsid w:val="00E4182A"/>
    <w:rsid w:val="00E41DCB"/>
    <w:rsid w:val="00E42C15"/>
    <w:rsid w:val="00E436EA"/>
    <w:rsid w:val="00E441EF"/>
    <w:rsid w:val="00E466BB"/>
    <w:rsid w:val="00E46D28"/>
    <w:rsid w:val="00E47229"/>
    <w:rsid w:val="00E53340"/>
    <w:rsid w:val="00E53B31"/>
    <w:rsid w:val="00E54E5F"/>
    <w:rsid w:val="00E55490"/>
    <w:rsid w:val="00E56601"/>
    <w:rsid w:val="00E56707"/>
    <w:rsid w:val="00E609B4"/>
    <w:rsid w:val="00E63890"/>
    <w:rsid w:val="00E6427D"/>
    <w:rsid w:val="00E70651"/>
    <w:rsid w:val="00E725D7"/>
    <w:rsid w:val="00E725E0"/>
    <w:rsid w:val="00E73E9D"/>
    <w:rsid w:val="00E776A2"/>
    <w:rsid w:val="00E77C9D"/>
    <w:rsid w:val="00E77D35"/>
    <w:rsid w:val="00E80ACD"/>
    <w:rsid w:val="00E82C29"/>
    <w:rsid w:val="00E83B49"/>
    <w:rsid w:val="00E85C26"/>
    <w:rsid w:val="00E85D50"/>
    <w:rsid w:val="00E92205"/>
    <w:rsid w:val="00E93AC4"/>
    <w:rsid w:val="00E942A7"/>
    <w:rsid w:val="00E942D4"/>
    <w:rsid w:val="00E946D9"/>
    <w:rsid w:val="00EA0C35"/>
    <w:rsid w:val="00EA2020"/>
    <w:rsid w:val="00EA43FE"/>
    <w:rsid w:val="00EB1FF2"/>
    <w:rsid w:val="00EB2B59"/>
    <w:rsid w:val="00EB33F2"/>
    <w:rsid w:val="00EB5BE6"/>
    <w:rsid w:val="00EC279F"/>
    <w:rsid w:val="00EC2DB7"/>
    <w:rsid w:val="00EC44C9"/>
    <w:rsid w:val="00ED00F8"/>
    <w:rsid w:val="00ED0DBF"/>
    <w:rsid w:val="00ED3272"/>
    <w:rsid w:val="00ED4CE8"/>
    <w:rsid w:val="00ED658B"/>
    <w:rsid w:val="00EE1279"/>
    <w:rsid w:val="00EE1D00"/>
    <w:rsid w:val="00EE34E6"/>
    <w:rsid w:val="00EE558A"/>
    <w:rsid w:val="00EE5A8A"/>
    <w:rsid w:val="00EF2810"/>
    <w:rsid w:val="00EF6B05"/>
    <w:rsid w:val="00F05D92"/>
    <w:rsid w:val="00F12078"/>
    <w:rsid w:val="00F14E3E"/>
    <w:rsid w:val="00F21FD9"/>
    <w:rsid w:val="00F23383"/>
    <w:rsid w:val="00F26633"/>
    <w:rsid w:val="00F27F88"/>
    <w:rsid w:val="00F43772"/>
    <w:rsid w:val="00F50252"/>
    <w:rsid w:val="00F6021E"/>
    <w:rsid w:val="00F640F3"/>
    <w:rsid w:val="00F66815"/>
    <w:rsid w:val="00F6687C"/>
    <w:rsid w:val="00F7528F"/>
    <w:rsid w:val="00F769DF"/>
    <w:rsid w:val="00F80CAC"/>
    <w:rsid w:val="00F92C74"/>
    <w:rsid w:val="00F96814"/>
    <w:rsid w:val="00FA2476"/>
    <w:rsid w:val="00FA4AEA"/>
    <w:rsid w:val="00FA6231"/>
    <w:rsid w:val="00FB374E"/>
    <w:rsid w:val="00FB504F"/>
    <w:rsid w:val="00FB5D32"/>
    <w:rsid w:val="00FB679F"/>
    <w:rsid w:val="00FC4955"/>
    <w:rsid w:val="00FC59A5"/>
    <w:rsid w:val="00FD52F8"/>
    <w:rsid w:val="00FE012D"/>
    <w:rsid w:val="00FE4513"/>
    <w:rsid w:val="00FE460B"/>
    <w:rsid w:val="00FF1515"/>
    <w:rsid w:val="00FF19DC"/>
    <w:rsid w:val="00FF3570"/>
    <w:rsid w:val="00FF4F48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62FC1"/>
  <w15:docId w15:val="{FC74B4AC-6041-48A6-B0C3-54E7935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8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24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4C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76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7625"/>
  </w:style>
  <w:style w:type="character" w:customStyle="1" w:styleId="FooterChar">
    <w:name w:val="Footer Char"/>
    <w:link w:val="Footer"/>
    <w:uiPriority w:val="99"/>
    <w:rsid w:val="00585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3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724534"/>
    <w:rPr>
      <w:rFonts w:ascii="Calibri" w:hAnsi="Calibr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4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link w:val="Header"/>
    <w:uiPriority w:val="99"/>
    <w:rsid w:val="00DA6CC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4A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040C23"/>
    <w:pPr>
      <w:jc w:val="center"/>
    </w:pPr>
    <w:rPr>
      <w:b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040C23"/>
    <w:rPr>
      <w:b/>
      <w:sz w:val="28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03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034A"/>
    <w:rPr>
      <w:rFonts w:asciiTheme="minorHAnsi" w:eastAsiaTheme="minorHAnsi" w:hAnsiTheme="minorHAnsi" w:cstheme="minorBidi"/>
      <w:sz w:val="22"/>
      <w:szCs w:val="22"/>
    </w:rPr>
  </w:style>
  <w:style w:type="character" w:customStyle="1" w:styleId="fmybhe">
    <w:name w:val="fmybhe"/>
    <w:basedOn w:val="DefaultParagraphFont"/>
    <w:rsid w:val="00C95567"/>
  </w:style>
  <w:style w:type="character" w:customStyle="1" w:styleId="Heading5Char">
    <w:name w:val="Heading 5 Char"/>
    <w:basedOn w:val="DefaultParagraphFont"/>
    <w:link w:val="Heading5"/>
    <w:semiHidden/>
    <w:rsid w:val="00974C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5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F45"/>
    <w:rPr>
      <w:color w:val="800080"/>
      <w:u w:val="single"/>
    </w:rPr>
  </w:style>
  <w:style w:type="paragraph" w:customStyle="1" w:styleId="msonormal0">
    <w:name w:val="msonormal"/>
    <w:basedOn w:val="Normal"/>
    <w:rsid w:val="00E15F4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15F45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6">
    <w:name w:val="font6"/>
    <w:basedOn w:val="Normal"/>
    <w:rsid w:val="00E15F4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7">
    <w:name w:val="font7"/>
    <w:basedOn w:val="Normal"/>
    <w:rsid w:val="00E15F4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63">
    <w:name w:val="xl63"/>
    <w:basedOn w:val="Normal"/>
    <w:rsid w:val="00E15F4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4">
    <w:name w:val="xl64"/>
    <w:basedOn w:val="Normal"/>
    <w:rsid w:val="00E15F4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5">
    <w:name w:val="xl65"/>
    <w:basedOn w:val="Normal"/>
    <w:rsid w:val="00E15F4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6">
    <w:name w:val="xl66"/>
    <w:basedOn w:val="Normal"/>
    <w:rsid w:val="00E15F45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7">
    <w:name w:val="xl6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69">
    <w:name w:val="xl69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70">
    <w:name w:val="xl70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1">
    <w:name w:val="xl7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72">
    <w:name w:val="xl72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73">
    <w:name w:val="xl73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4">
    <w:name w:val="xl74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7">
    <w:name w:val="xl7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8">
    <w:name w:val="xl7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0">
    <w:name w:val="xl8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2">
    <w:name w:val="xl82"/>
    <w:basedOn w:val="Normal"/>
    <w:rsid w:val="00E15F4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3">
    <w:name w:val="xl83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84">
    <w:name w:val="xl84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85">
    <w:name w:val="xl8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86">
    <w:name w:val="xl8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87">
    <w:name w:val="xl8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88">
    <w:name w:val="xl8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0">
    <w:name w:val="xl9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1">
    <w:name w:val="xl9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4">
    <w:name w:val="xl94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6">
    <w:name w:val="xl96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7">
    <w:name w:val="xl9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8">
    <w:name w:val="xl9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9">
    <w:name w:val="xl9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00">
    <w:name w:val="xl100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1">
    <w:name w:val="xl10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03">
    <w:name w:val="xl10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04">
    <w:name w:val="xl104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8">
    <w:name w:val="xl10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0">
    <w:name w:val="xl11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1">
    <w:name w:val="xl11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2">
    <w:name w:val="xl11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3">
    <w:name w:val="xl11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4">
    <w:name w:val="xl114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16">
    <w:name w:val="xl11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17">
    <w:name w:val="xl11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118">
    <w:name w:val="xl118"/>
    <w:basedOn w:val="Normal"/>
    <w:rsid w:val="00E15F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19">
    <w:name w:val="xl119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20">
    <w:name w:val="xl120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1">
    <w:name w:val="xl121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122">
    <w:name w:val="xl122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3">
    <w:name w:val="xl123"/>
    <w:basedOn w:val="Normal"/>
    <w:rsid w:val="00E15F45"/>
    <w:pP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124">
    <w:name w:val="xl124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336600"/>
    </w:rPr>
  </w:style>
  <w:style w:type="paragraph" w:customStyle="1" w:styleId="xl125">
    <w:name w:val="xl12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126">
    <w:name w:val="xl12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127">
    <w:name w:val="xl12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6600"/>
    </w:rPr>
  </w:style>
  <w:style w:type="paragraph" w:customStyle="1" w:styleId="xl128">
    <w:name w:val="xl12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129">
    <w:name w:val="xl129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130">
    <w:name w:val="xl130"/>
    <w:basedOn w:val="Normal"/>
    <w:rsid w:val="00E15F45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131">
    <w:name w:val="xl131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FF0000"/>
    </w:rPr>
  </w:style>
  <w:style w:type="paragraph" w:customStyle="1" w:styleId="xl132">
    <w:name w:val="xl13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133">
    <w:name w:val="xl13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</w:rPr>
  </w:style>
  <w:style w:type="paragraph" w:customStyle="1" w:styleId="xl134">
    <w:name w:val="xl134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135">
    <w:name w:val="xl135"/>
    <w:basedOn w:val="Normal"/>
    <w:rsid w:val="00E15F45"/>
    <w:pPr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136">
    <w:name w:val="xl13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137">
    <w:name w:val="xl13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138">
    <w:name w:val="xl138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139">
    <w:name w:val="xl139"/>
    <w:basedOn w:val="Normal"/>
    <w:rsid w:val="00E15F45"/>
    <w:pPr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140">
    <w:name w:val="xl140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141">
    <w:name w:val="xl14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142">
    <w:name w:val="xl14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143">
    <w:name w:val="xl14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</w:rPr>
  </w:style>
  <w:style w:type="paragraph" w:customStyle="1" w:styleId="xl144">
    <w:name w:val="xl144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145">
    <w:name w:val="xl145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46">
    <w:name w:val="xl14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47">
    <w:name w:val="xl147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48">
    <w:name w:val="xl148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49">
    <w:name w:val="xl14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0">
    <w:name w:val="xl150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51">
    <w:name w:val="xl151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52">
    <w:name w:val="xl15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153">
    <w:name w:val="xl153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154">
    <w:name w:val="xl154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155">
    <w:name w:val="xl155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156">
    <w:name w:val="xl15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157">
    <w:name w:val="xl157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158">
    <w:name w:val="xl158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159">
    <w:name w:val="xl159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160">
    <w:name w:val="xl160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61">
    <w:name w:val="xl16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62">
    <w:name w:val="xl16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63">
    <w:name w:val="xl16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164">
    <w:name w:val="xl16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65">
    <w:name w:val="xl16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166">
    <w:name w:val="xl16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167">
    <w:name w:val="xl167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8">
    <w:name w:val="xl168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69">
    <w:name w:val="xl16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70">
    <w:name w:val="xl170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71">
    <w:name w:val="xl171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72">
    <w:name w:val="xl17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73">
    <w:name w:val="xl173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74">
    <w:name w:val="xl174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5">
    <w:name w:val="xl17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77">
    <w:name w:val="xl177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78">
    <w:name w:val="xl178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79">
    <w:name w:val="xl179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80">
    <w:name w:val="xl180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81">
    <w:name w:val="xl18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182">
    <w:name w:val="xl18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83">
    <w:name w:val="xl18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84">
    <w:name w:val="xl184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85">
    <w:name w:val="xl18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336600"/>
    </w:rPr>
  </w:style>
  <w:style w:type="paragraph" w:customStyle="1" w:styleId="xl186">
    <w:name w:val="xl18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</w:rPr>
  </w:style>
  <w:style w:type="paragraph" w:customStyle="1" w:styleId="xl187">
    <w:name w:val="xl18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336600"/>
    </w:rPr>
  </w:style>
  <w:style w:type="paragraph" w:customStyle="1" w:styleId="xl190">
    <w:name w:val="xl19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</w:rPr>
  </w:style>
  <w:style w:type="paragraph" w:customStyle="1" w:styleId="xl191">
    <w:name w:val="xl191"/>
    <w:basedOn w:val="Normal"/>
    <w:rsid w:val="00E15F4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2">
    <w:name w:val="xl192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93">
    <w:name w:val="xl19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4">
    <w:name w:val="xl194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5">
    <w:name w:val="xl19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6">
    <w:name w:val="xl19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7">
    <w:name w:val="xl19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198">
    <w:name w:val="xl19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99">
    <w:name w:val="xl19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0">
    <w:name w:val="xl20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1">
    <w:name w:val="xl20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2">
    <w:name w:val="xl20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3">
    <w:name w:val="xl20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4">
    <w:name w:val="xl204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5">
    <w:name w:val="xl205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6">
    <w:name w:val="xl20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07">
    <w:name w:val="xl20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8">
    <w:name w:val="xl20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09">
    <w:name w:val="xl20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10">
    <w:name w:val="xl21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11">
    <w:name w:val="xl21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12">
    <w:name w:val="xl21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13">
    <w:name w:val="xl21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14">
    <w:name w:val="xl214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15">
    <w:name w:val="xl21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16">
    <w:name w:val="xl21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17">
    <w:name w:val="xl217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18">
    <w:name w:val="xl218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19">
    <w:name w:val="xl219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20">
    <w:name w:val="xl220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21">
    <w:name w:val="xl22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22">
    <w:name w:val="xl222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23">
    <w:name w:val="xl22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b/>
      <w:bCs/>
    </w:rPr>
  </w:style>
  <w:style w:type="paragraph" w:customStyle="1" w:styleId="xl224">
    <w:name w:val="xl224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25">
    <w:name w:val="xl225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26">
    <w:name w:val="xl22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27">
    <w:name w:val="xl22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28">
    <w:name w:val="xl22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29">
    <w:name w:val="xl22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30">
    <w:name w:val="xl23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31">
    <w:name w:val="xl23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32">
    <w:name w:val="xl23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33">
    <w:name w:val="xl233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34">
    <w:name w:val="xl234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235">
    <w:name w:val="xl23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36">
    <w:name w:val="xl236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37">
    <w:name w:val="xl237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38">
    <w:name w:val="xl238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39">
    <w:name w:val="xl23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240">
    <w:name w:val="xl240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41">
    <w:name w:val="xl241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242">
    <w:name w:val="xl24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43">
    <w:name w:val="xl243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  <w:i/>
      <w:iCs/>
    </w:rPr>
  </w:style>
  <w:style w:type="paragraph" w:customStyle="1" w:styleId="xl244">
    <w:name w:val="xl244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45">
    <w:name w:val="xl24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46">
    <w:name w:val="xl24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47">
    <w:name w:val="xl247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48">
    <w:name w:val="xl248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49">
    <w:name w:val="xl249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50">
    <w:name w:val="xl25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51">
    <w:name w:val="xl25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2">
    <w:name w:val="xl25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53">
    <w:name w:val="xl25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4">
    <w:name w:val="xl25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55">
    <w:name w:val="xl25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56">
    <w:name w:val="xl25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57">
    <w:name w:val="xl257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58">
    <w:name w:val="xl258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259">
    <w:name w:val="xl259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60">
    <w:name w:val="xl260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61">
    <w:name w:val="xl26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62">
    <w:name w:val="xl262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63">
    <w:name w:val="xl26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64">
    <w:name w:val="xl26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65">
    <w:name w:val="xl26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66">
    <w:name w:val="xl26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67">
    <w:name w:val="xl26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268">
    <w:name w:val="xl26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269">
    <w:name w:val="xl26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70">
    <w:name w:val="xl27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6600"/>
    </w:rPr>
  </w:style>
  <w:style w:type="paragraph" w:customStyle="1" w:styleId="xl271">
    <w:name w:val="xl271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72">
    <w:name w:val="xl27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73">
    <w:name w:val="xl273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74">
    <w:name w:val="xl274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75">
    <w:name w:val="xl275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76">
    <w:name w:val="xl27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6600"/>
    </w:rPr>
  </w:style>
  <w:style w:type="paragraph" w:customStyle="1" w:styleId="xl277">
    <w:name w:val="xl277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6600"/>
    </w:rPr>
  </w:style>
  <w:style w:type="paragraph" w:customStyle="1" w:styleId="xl278">
    <w:name w:val="xl278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</w:rPr>
  </w:style>
  <w:style w:type="paragraph" w:customStyle="1" w:styleId="xl279">
    <w:name w:val="xl279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</w:rPr>
  </w:style>
  <w:style w:type="paragraph" w:customStyle="1" w:styleId="xl280">
    <w:name w:val="xl280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81">
    <w:name w:val="xl281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282">
    <w:name w:val="xl282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283">
    <w:name w:val="xl283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6600"/>
    </w:rPr>
  </w:style>
  <w:style w:type="paragraph" w:customStyle="1" w:styleId="xl284">
    <w:name w:val="xl284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336600"/>
    </w:rPr>
  </w:style>
  <w:style w:type="paragraph" w:customStyle="1" w:styleId="xl285">
    <w:name w:val="xl28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</w:rPr>
  </w:style>
  <w:style w:type="paragraph" w:customStyle="1" w:styleId="xl286">
    <w:name w:val="xl286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</w:rPr>
  </w:style>
  <w:style w:type="paragraph" w:customStyle="1" w:styleId="xl287">
    <w:name w:val="xl287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88">
    <w:name w:val="xl28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89">
    <w:name w:val="xl28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290">
    <w:name w:val="xl29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291">
    <w:name w:val="xl29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336600"/>
    </w:rPr>
  </w:style>
  <w:style w:type="paragraph" w:customStyle="1" w:styleId="xl292">
    <w:name w:val="xl29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</w:rPr>
  </w:style>
  <w:style w:type="paragraph" w:customStyle="1" w:styleId="xl293">
    <w:name w:val="xl29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294">
    <w:name w:val="xl294"/>
    <w:basedOn w:val="Normal"/>
    <w:rsid w:val="00E15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95">
    <w:name w:val="xl295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296">
    <w:name w:val="xl296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97">
    <w:name w:val="xl297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98">
    <w:name w:val="xl298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299">
    <w:name w:val="xl299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00">
    <w:name w:val="xl30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01">
    <w:name w:val="xl30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Arial Narrow" w:hAnsi="Arial Narrow"/>
    </w:rPr>
  </w:style>
  <w:style w:type="paragraph" w:customStyle="1" w:styleId="xl302">
    <w:name w:val="xl30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03">
    <w:name w:val="xl30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04">
    <w:name w:val="xl30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305">
    <w:name w:val="xl30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306">
    <w:name w:val="xl30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07">
    <w:name w:val="xl307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308">
    <w:name w:val="xl308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309">
    <w:name w:val="xl309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310">
    <w:name w:val="xl310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311">
    <w:name w:val="xl31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12">
    <w:name w:val="xl312"/>
    <w:basedOn w:val="Normal"/>
    <w:rsid w:val="00E15F45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13">
    <w:name w:val="xl31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14">
    <w:name w:val="xl31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15">
    <w:name w:val="xl31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336600"/>
    </w:rPr>
  </w:style>
  <w:style w:type="paragraph" w:customStyle="1" w:styleId="xl316">
    <w:name w:val="xl31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</w:rPr>
  </w:style>
  <w:style w:type="paragraph" w:customStyle="1" w:styleId="xl317">
    <w:name w:val="xl31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18">
    <w:name w:val="xl318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19">
    <w:name w:val="xl31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20">
    <w:name w:val="xl32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21">
    <w:name w:val="xl32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2">
    <w:name w:val="xl322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23">
    <w:name w:val="xl32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24">
    <w:name w:val="xl32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5">
    <w:name w:val="xl32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26">
    <w:name w:val="xl32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7">
    <w:name w:val="xl32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328">
    <w:name w:val="xl32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329">
    <w:name w:val="xl32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30">
    <w:name w:val="xl330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31">
    <w:name w:val="xl331"/>
    <w:basedOn w:val="Normal"/>
    <w:rsid w:val="00E1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2">
    <w:name w:val="xl332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333">
    <w:name w:val="xl33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4">
    <w:name w:val="xl334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335">
    <w:name w:val="xl335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336">
    <w:name w:val="xl33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337">
    <w:name w:val="xl337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8">
    <w:name w:val="xl338"/>
    <w:basedOn w:val="Normal"/>
    <w:rsid w:val="00E15F45"/>
    <w:pPr>
      <w:pBdr>
        <w:left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339">
    <w:name w:val="xl339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340">
    <w:name w:val="xl340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41">
    <w:name w:val="xl341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bottom"/>
    </w:pPr>
    <w:rPr>
      <w:rFonts w:ascii="Arial Narrow" w:hAnsi="Arial Narrow"/>
      <w:b/>
      <w:bCs/>
    </w:rPr>
  </w:style>
  <w:style w:type="paragraph" w:customStyle="1" w:styleId="xl342">
    <w:name w:val="xl342"/>
    <w:basedOn w:val="Normal"/>
    <w:rsid w:val="00E15F45"/>
    <w:pPr>
      <w:pBdr>
        <w:left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43">
    <w:name w:val="xl343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44">
    <w:name w:val="xl344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45">
    <w:name w:val="xl34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46">
    <w:name w:val="xl34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47">
    <w:name w:val="xl34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48">
    <w:name w:val="xl348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  <w:b/>
      <w:bCs/>
      <w:color w:val="336600"/>
    </w:rPr>
  </w:style>
  <w:style w:type="paragraph" w:customStyle="1" w:styleId="xl349">
    <w:name w:val="xl349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</w:rPr>
  </w:style>
  <w:style w:type="paragraph" w:customStyle="1" w:styleId="xl350">
    <w:name w:val="xl350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351">
    <w:name w:val="xl35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352">
    <w:name w:val="xl35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353">
    <w:name w:val="xl35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54">
    <w:name w:val="xl354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355">
    <w:name w:val="xl355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356">
    <w:name w:val="xl35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7">
    <w:name w:val="xl35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8">
    <w:name w:val="xl35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59">
    <w:name w:val="xl35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360">
    <w:name w:val="xl36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61">
    <w:name w:val="xl36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362">
    <w:name w:val="xl362"/>
    <w:basedOn w:val="Normal"/>
    <w:rsid w:val="00E15F4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63">
    <w:name w:val="xl363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64">
    <w:name w:val="xl364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65">
    <w:name w:val="xl365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66">
    <w:name w:val="xl366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67">
    <w:name w:val="xl367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68">
    <w:name w:val="xl368"/>
    <w:basedOn w:val="Normal"/>
    <w:rsid w:val="00E15F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69">
    <w:name w:val="xl369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70">
    <w:name w:val="xl370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1">
    <w:name w:val="xl371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72">
    <w:name w:val="xl372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73">
    <w:name w:val="xl373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4">
    <w:name w:val="xl374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75">
    <w:name w:val="xl375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76">
    <w:name w:val="xl376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77">
    <w:name w:val="xl377"/>
    <w:basedOn w:val="Normal"/>
    <w:rsid w:val="00E15F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78">
    <w:name w:val="xl378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79">
    <w:name w:val="xl379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0">
    <w:name w:val="xl380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381">
    <w:name w:val="xl381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82">
    <w:name w:val="xl382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3">
    <w:name w:val="xl383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84">
    <w:name w:val="xl384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85">
    <w:name w:val="xl385"/>
    <w:basedOn w:val="Normal"/>
    <w:rsid w:val="00E15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86">
    <w:name w:val="xl38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87">
    <w:name w:val="xl387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388">
    <w:name w:val="xl388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389">
    <w:name w:val="xl389"/>
    <w:basedOn w:val="Normal"/>
    <w:rsid w:val="00E15F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90">
    <w:name w:val="xl39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91">
    <w:name w:val="xl39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92">
    <w:name w:val="xl392"/>
    <w:basedOn w:val="Normal"/>
    <w:rsid w:val="00E15F45"/>
    <w:pPr>
      <w:pBdr>
        <w:left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93">
    <w:name w:val="xl393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394">
    <w:name w:val="xl394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95">
    <w:name w:val="xl395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396">
    <w:name w:val="xl396"/>
    <w:basedOn w:val="Normal"/>
    <w:rsid w:val="00E15F45"/>
    <w:pPr>
      <w:pBdr>
        <w:left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97">
    <w:name w:val="xl397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398">
    <w:name w:val="xl398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399">
    <w:name w:val="xl399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00">
    <w:name w:val="xl40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01">
    <w:name w:val="xl40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02">
    <w:name w:val="xl40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403">
    <w:name w:val="xl40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04">
    <w:name w:val="xl40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405">
    <w:name w:val="xl40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406">
    <w:name w:val="xl406"/>
    <w:basedOn w:val="Normal"/>
    <w:rsid w:val="00E15F45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07">
    <w:name w:val="xl40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08">
    <w:name w:val="xl408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409">
    <w:name w:val="xl40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410">
    <w:name w:val="xl41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b/>
      <w:bCs/>
    </w:rPr>
  </w:style>
  <w:style w:type="paragraph" w:customStyle="1" w:styleId="xl411">
    <w:name w:val="xl41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  <w:color w:val="336600"/>
    </w:rPr>
  </w:style>
  <w:style w:type="paragraph" w:customStyle="1" w:styleId="xl412">
    <w:name w:val="xl41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413">
    <w:name w:val="xl41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  <w:color w:val="FF0000"/>
    </w:rPr>
  </w:style>
  <w:style w:type="paragraph" w:customStyle="1" w:styleId="xl414">
    <w:name w:val="xl41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415">
    <w:name w:val="xl41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b/>
      <w:bCs/>
    </w:rPr>
  </w:style>
  <w:style w:type="paragraph" w:customStyle="1" w:styleId="xl416">
    <w:name w:val="xl416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17">
    <w:name w:val="xl417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18">
    <w:name w:val="xl418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19">
    <w:name w:val="xl41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420">
    <w:name w:val="xl420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421">
    <w:name w:val="xl421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422">
    <w:name w:val="xl42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423">
    <w:name w:val="xl423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424">
    <w:name w:val="xl424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25">
    <w:name w:val="xl425"/>
    <w:basedOn w:val="Normal"/>
    <w:rsid w:val="00E1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26">
    <w:name w:val="xl426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427">
    <w:name w:val="xl427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428">
    <w:name w:val="xl428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429">
    <w:name w:val="xl429"/>
    <w:basedOn w:val="Normal"/>
    <w:rsid w:val="00E15F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30">
    <w:name w:val="xl430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31">
    <w:name w:val="xl431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32">
    <w:name w:val="xl432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433">
    <w:name w:val="xl433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34">
    <w:name w:val="xl434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435">
    <w:name w:val="xl435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436">
    <w:name w:val="xl436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437">
    <w:name w:val="xl437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438">
    <w:name w:val="xl438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39">
    <w:name w:val="xl43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440">
    <w:name w:val="xl440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441">
    <w:name w:val="xl441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336600"/>
    </w:rPr>
  </w:style>
  <w:style w:type="paragraph" w:customStyle="1" w:styleId="xl442">
    <w:name w:val="xl442"/>
    <w:basedOn w:val="Normal"/>
    <w:rsid w:val="00E15F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FF0000"/>
    </w:rPr>
  </w:style>
  <w:style w:type="paragraph" w:customStyle="1" w:styleId="xl443">
    <w:name w:val="xl443"/>
    <w:basedOn w:val="Normal"/>
    <w:rsid w:val="00E15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44">
    <w:name w:val="xl444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45">
    <w:name w:val="xl445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46">
    <w:name w:val="xl446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47">
    <w:name w:val="xl447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bottom"/>
    </w:pPr>
    <w:rPr>
      <w:rFonts w:ascii="Arial Narrow" w:hAnsi="Arial Narrow"/>
    </w:rPr>
  </w:style>
  <w:style w:type="paragraph" w:customStyle="1" w:styleId="xl448">
    <w:name w:val="xl448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49">
    <w:name w:val="xl449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bottom"/>
    </w:pPr>
    <w:rPr>
      <w:rFonts w:ascii="Arial Narrow" w:hAnsi="Arial Narrow"/>
      <w:color w:val="336600"/>
    </w:rPr>
  </w:style>
  <w:style w:type="paragraph" w:customStyle="1" w:styleId="xl450">
    <w:name w:val="xl450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  <w:color w:val="336600"/>
    </w:rPr>
  </w:style>
  <w:style w:type="paragraph" w:customStyle="1" w:styleId="xl451">
    <w:name w:val="xl451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bottom"/>
    </w:pPr>
    <w:rPr>
      <w:rFonts w:ascii="Arial Narrow" w:hAnsi="Arial Narrow"/>
      <w:color w:val="FF0000"/>
    </w:rPr>
  </w:style>
  <w:style w:type="paragraph" w:customStyle="1" w:styleId="xl452">
    <w:name w:val="xl452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xl453">
    <w:name w:val="xl453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bottom"/>
    </w:pPr>
    <w:rPr>
      <w:rFonts w:ascii="Arial Narrow" w:hAnsi="Arial Narrow"/>
    </w:rPr>
  </w:style>
  <w:style w:type="paragraph" w:customStyle="1" w:styleId="xl454">
    <w:name w:val="xl454"/>
    <w:basedOn w:val="Normal"/>
    <w:rsid w:val="00E15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55">
    <w:name w:val="xl45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56">
    <w:name w:val="xl45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57">
    <w:name w:val="xl45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58">
    <w:name w:val="xl45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59">
    <w:name w:val="xl45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60">
    <w:name w:val="xl46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461">
    <w:name w:val="xl46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462">
    <w:name w:val="xl46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463">
    <w:name w:val="xl46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464">
    <w:name w:val="xl464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65">
    <w:name w:val="xl465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66">
    <w:name w:val="xl46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67">
    <w:name w:val="xl46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68">
    <w:name w:val="xl46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69">
    <w:name w:val="xl46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0">
    <w:name w:val="xl470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1">
    <w:name w:val="xl471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72">
    <w:name w:val="xl472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73">
    <w:name w:val="xl47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4">
    <w:name w:val="xl474"/>
    <w:basedOn w:val="Normal"/>
    <w:rsid w:val="00E15F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5">
    <w:name w:val="xl475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6">
    <w:name w:val="xl476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77">
    <w:name w:val="xl477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8">
    <w:name w:val="xl478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79">
    <w:name w:val="xl479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80">
    <w:name w:val="xl480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81">
    <w:name w:val="xl481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color w:val="336600"/>
    </w:rPr>
  </w:style>
  <w:style w:type="paragraph" w:customStyle="1" w:styleId="xl482">
    <w:name w:val="xl482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  <w:color w:val="336600"/>
    </w:rPr>
  </w:style>
  <w:style w:type="paragraph" w:customStyle="1" w:styleId="xl483">
    <w:name w:val="xl483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color w:val="FF0000"/>
    </w:rPr>
  </w:style>
  <w:style w:type="paragraph" w:customStyle="1" w:styleId="xl484">
    <w:name w:val="xl484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485">
    <w:name w:val="xl485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86">
    <w:name w:val="xl486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87">
    <w:name w:val="xl487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88">
    <w:name w:val="xl488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89">
    <w:name w:val="xl489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90">
    <w:name w:val="xl490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91">
    <w:name w:val="xl491"/>
    <w:basedOn w:val="Normal"/>
    <w:rsid w:val="00E15F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Narrow" w:hAnsi="Arial Narrow"/>
    </w:rPr>
  </w:style>
  <w:style w:type="paragraph" w:customStyle="1" w:styleId="xl492">
    <w:name w:val="xl492"/>
    <w:basedOn w:val="Normal"/>
    <w:rsid w:val="00E15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93">
    <w:name w:val="xl493"/>
    <w:basedOn w:val="Normal"/>
    <w:rsid w:val="00E1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494">
    <w:name w:val="xl494"/>
    <w:basedOn w:val="Normal"/>
    <w:rsid w:val="00E15F4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95">
    <w:name w:val="xl495"/>
    <w:basedOn w:val="Normal"/>
    <w:rsid w:val="00E15F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96">
    <w:name w:val="xl496"/>
    <w:basedOn w:val="Normal"/>
    <w:rsid w:val="00E15F45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97">
    <w:name w:val="xl497"/>
    <w:basedOn w:val="Normal"/>
    <w:rsid w:val="00E15F45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98">
    <w:name w:val="xl498"/>
    <w:basedOn w:val="Normal"/>
    <w:rsid w:val="00E15F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499">
    <w:name w:val="xl499"/>
    <w:basedOn w:val="Normal"/>
    <w:rsid w:val="00E15F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500">
    <w:name w:val="xl500"/>
    <w:basedOn w:val="Normal"/>
    <w:rsid w:val="00E15F4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501">
    <w:name w:val="xl501"/>
    <w:basedOn w:val="Normal"/>
    <w:rsid w:val="00E15F4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502">
    <w:name w:val="xl502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03">
    <w:name w:val="xl503"/>
    <w:basedOn w:val="Normal"/>
    <w:rsid w:val="00E15F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04">
    <w:name w:val="xl504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00"/>
      <w:sz w:val="28"/>
      <w:szCs w:val="28"/>
    </w:rPr>
  </w:style>
  <w:style w:type="paragraph" w:customStyle="1" w:styleId="xl505">
    <w:name w:val="xl505"/>
    <w:basedOn w:val="Normal"/>
    <w:rsid w:val="00E15F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00"/>
      <w:sz w:val="28"/>
      <w:szCs w:val="28"/>
    </w:rPr>
  </w:style>
  <w:style w:type="paragraph" w:customStyle="1" w:styleId="xl506">
    <w:name w:val="xl506"/>
    <w:basedOn w:val="Normal"/>
    <w:rsid w:val="00E15F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507">
    <w:name w:val="xl507"/>
    <w:basedOn w:val="Normal"/>
    <w:rsid w:val="00E15F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28"/>
      <w:szCs w:val="28"/>
    </w:rPr>
  </w:style>
  <w:style w:type="paragraph" w:customStyle="1" w:styleId="xl508">
    <w:name w:val="xl508"/>
    <w:basedOn w:val="Normal"/>
    <w:rsid w:val="00E15F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D4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D7C2-8A06-47A9-B69D-0BEF577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s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keleda</cp:lastModifiedBy>
  <cp:revision>3</cp:revision>
  <cp:lastPrinted>2026-01-13T09:27:00Z</cp:lastPrinted>
  <dcterms:created xsi:type="dcterms:W3CDTF">2026-01-13T09:32:00Z</dcterms:created>
  <dcterms:modified xsi:type="dcterms:W3CDTF">2026-01-19T12:45:00Z</dcterms:modified>
</cp:coreProperties>
</file>